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E2" w:rsidRDefault="00DB42E2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DC9" w:rsidRPr="005E2330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30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9523F1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30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1C1C91" w:rsidRPr="005E2330">
        <w:rPr>
          <w:rFonts w:ascii="Times New Roman" w:hAnsi="Times New Roman" w:cs="Times New Roman"/>
          <w:b/>
          <w:sz w:val="24"/>
          <w:szCs w:val="24"/>
        </w:rPr>
        <w:t>транспортні засоби</w:t>
      </w:r>
      <w:r w:rsidRPr="005E2330">
        <w:rPr>
          <w:rFonts w:ascii="Times New Roman" w:hAnsi="Times New Roman" w:cs="Times New Roman"/>
          <w:b/>
          <w:sz w:val="24"/>
          <w:szCs w:val="24"/>
        </w:rPr>
        <w:t>, як</w:t>
      </w:r>
      <w:r w:rsidR="001C1C91" w:rsidRPr="005E2330">
        <w:rPr>
          <w:rFonts w:ascii="Times New Roman" w:hAnsi="Times New Roman" w:cs="Times New Roman"/>
          <w:b/>
          <w:sz w:val="24"/>
          <w:szCs w:val="24"/>
        </w:rPr>
        <w:t>і</w:t>
      </w:r>
      <w:r w:rsidRPr="005E2330">
        <w:rPr>
          <w:rFonts w:ascii="Times New Roman" w:hAnsi="Times New Roman" w:cs="Times New Roman"/>
          <w:b/>
          <w:sz w:val="24"/>
          <w:szCs w:val="24"/>
        </w:rPr>
        <w:t xml:space="preserve"> пропону</w:t>
      </w:r>
      <w:r w:rsidR="001C1C91" w:rsidRPr="005E2330">
        <w:rPr>
          <w:rFonts w:ascii="Times New Roman" w:hAnsi="Times New Roman" w:cs="Times New Roman"/>
          <w:b/>
          <w:sz w:val="24"/>
          <w:szCs w:val="24"/>
        </w:rPr>
        <w:t>ю</w:t>
      </w:r>
      <w:r w:rsidRPr="005E2330">
        <w:rPr>
          <w:rFonts w:ascii="Times New Roman" w:hAnsi="Times New Roman" w:cs="Times New Roman"/>
          <w:b/>
          <w:sz w:val="24"/>
          <w:szCs w:val="24"/>
        </w:rPr>
        <w:t>ться до передачі</w:t>
      </w:r>
    </w:p>
    <w:p w:rsidR="00DB42E2" w:rsidRPr="005E2330" w:rsidRDefault="00DB42E2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AEC" w:rsidRPr="005E2330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43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2777"/>
        <w:gridCol w:w="1843"/>
        <w:gridCol w:w="1559"/>
        <w:gridCol w:w="1135"/>
        <w:gridCol w:w="8044"/>
      </w:tblGrid>
      <w:tr w:rsidR="00E15EFF" w:rsidRPr="005E2330" w:rsidTr="00D53242">
        <w:trPr>
          <w:trHeight w:val="585"/>
          <w:jc w:val="center"/>
        </w:trPr>
        <w:tc>
          <w:tcPr>
            <w:tcW w:w="3362" w:type="dxa"/>
            <w:gridSpan w:val="2"/>
            <w:vAlign w:val="center"/>
          </w:tcPr>
          <w:p w:rsidR="00E15EFF" w:rsidRPr="005E2330" w:rsidRDefault="00E15EFF" w:rsidP="00E15EFF">
            <w:pPr>
              <w:ind w:left="-10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30">
              <w:rPr>
                <w:rFonts w:ascii="Times New Roman" w:hAnsi="Times New Roman" w:cs="Times New Roman"/>
                <w:b/>
                <w:sz w:val="24"/>
                <w:szCs w:val="24"/>
              </w:rPr>
              <w:t>Балансоутримувач</w:t>
            </w:r>
          </w:p>
        </w:tc>
        <w:tc>
          <w:tcPr>
            <w:tcW w:w="12581" w:type="dxa"/>
            <w:gridSpan w:val="4"/>
            <w:vAlign w:val="center"/>
          </w:tcPr>
          <w:p w:rsidR="00E15EFF" w:rsidRPr="005E2330" w:rsidRDefault="009D5472" w:rsidP="008E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дичний реабілітаційний центр </w:t>
            </w:r>
            <w:r w:rsidR="00714EC1" w:rsidRPr="00AF08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ВС</w:t>
            </w:r>
            <w:r w:rsidR="00AF087C" w:rsidRPr="00AF08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країни</w:t>
            </w:r>
            <w:r w:rsidR="00714EC1" w:rsidRPr="00AF08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F08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8E4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тір Вільний</w:t>
            </w:r>
            <w:r w:rsidRPr="00AF08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E15EFF" w:rsidRPr="005E2330" w:rsidTr="00D53242">
        <w:trPr>
          <w:jc w:val="center"/>
        </w:trPr>
        <w:tc>
          <w:tcPr>
            <w:tcW w:w="585" w:type="dxa"/>
            <w:vAlign w:val="center"/>
          </w:tcPr>
          <w:p w:rsidR="00E15EFF" w:rsidRPr="005E2330" w:rsidRDefault="00E15EFF" w:rsidP="009D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30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777" w:type="dxa"/>
            <w:vAlign w:val="center"/>
          </w:tcPr>
          <w:p w:rsidR="00E15EFF" w:rsidRPr="005E2330" w:rsidRDefault="00E15EFF" w:rsidP="009D5472">
            <w:pPr>
              <w:ind w:left="-10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30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майна</w:t>
            </w:r>
          </w:p>
          <w:p w:rsidR="00E15EFF" w:rsidRPr="005E2330" w:rsidRDefault="00E15EFF" w:rsidP="009D5472">
            <w:pPr>
              <w:ind w:left="-10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арка, модель та </w:t>
            </w:r>
            <w:r w:rsidR="009D5472" w:rsidRPr="005E2330">
              <w:rPr>
                <w:rFonts w:ascii="Times New Roman" w:hAnsi="Times New Roman" w:cs="Times New Roman"/>
                <w:b/>
                <w:sz w:val="24"/>
                <w:szCs w:val="24"/>
              </w:rPr>
              <w:t>ін</w:t>
            </w:r>
            <w:r w:rsidRPr="005E233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43" w:type="dxa"/>
            <w:vAlign w:val="center"/>
          </w:tcPr>
          <w:p w:rsidR="00E15EFF" w:rsidRPr="005E2330" w:rsidRDefault="00E15EFF" w:rsidP="009D5472">
            <w:pPr>
              <w:ind w:left="-105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30"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ний №</w:t>
            </w:r>
          </w:p>
        </w:tc>
        <w:tc>
          <w:tcPr>
            <w:tcW w:w="1559" w:type="dxa"/>
            <w:vAlign w:val="center"/>
          </w:tcPr>
          <w:p w:rsidR="00E15EFF" w:rsidRPr="005E2330" w:rsidRDefault="00E15EFF" w:rsidP="009D5472">
            <w:pPr>
              <w:ind w:left="-110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30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</w:t>
            </w:r>
          </w:p>
          <w:p w:rsidR="00E15EFF" w:rsidRPr="005E2330" w:rsidRDefault="00E15EFF" w:rsidP="009D5472">
            <w:pPr>
              <w:ind w:left="-110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30">
              <w:rPr>
                <w:rFonts w:ascii="Times New Roman" w:hAnsi="Times New Roman" w:cs="Times New Roman"/>
                <w:b/>
                <w:sz w:val="24"/>
                <w:szCs w:val="24"/>
              </w:rPr>
              <w:t>експлуатації</w:t>
            </w:r>
          </w:p>
        </w:tc>
        <w:tc>
          <w:tcPr>
            <w:tcW w:w="1135" w:type="dxa"/>
            <w:vAlign w:val="center"/>
          </w:tcPr>
          <w:p w:rsidR="00E15EFF" w:rsidRPr="005E2330" w:rsidRDefault="00E15EFF" w:rsidP="009D5472">
            <w:pPr>
              <w:ind w:left="-102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30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:rsidR="00E15EFF" w:rsidRPr="005E2330" w:rsidRDefault="00E15EFF" w:rsidP="009D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30">
              <w:rPr>
                <w:rFonts w:ascii="Times New Roman" w:hAnsi="Times New Roman" w:cs="Times New Roman"/>
                <w:b/>
                <w:sz w:val="24"/>
                <w:szCs w:val="24"/>
              </w:rPr>
              <w:t>випуску</w:t>
            </w:r>
          </w:p>
        </w:tc>
        <w:tc>
          <w:tcPr>
            <w:tcW w:w="8044" w:type="dxa"/>
            <w:vAlign w:val="center"/>
          </w:tcPr>
          <w:p w:rsidR="00E15EFF" w:rsidRPr="005E2330" w:rsidRDefault="00E15EFF" w:rsidP="009D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30">
              <w:rPr>
                <w:rFonts w:ascii="Times New Roman" w:hAnsi="Times New Roman" w:cs="Times New Roman"/>
                <w:b/>
                <w:sz w:val="24"/>
                <w:szCs w:val="24"/>
              </w:rPr>
              <w:t>Опис технічного (експлуатаційного) стану</w:t>
            </w:r>
          </w:p>
        </w:tc>
      </w:tr>
      <w:tr w:rsidR="008E4E0D" w:rsidRPr="005E2330" w:rsidTr="00D53242">
        <w:trPr>
          <w:trHeight w:val="1271"/>
          <w:jc w:val="center"/>
        </w:trPr>
        <w:tc>
          <w:tcPr>
            <w:tcW w:w="585" w:type="dxa"/>
          </w:tcPr>
          <w:p w:rsidR="008E4E0D" w:rsidRDefault="008E4E0D" w:rsidP="00CB5E87">
            <w:pPr>
              <w:pStyle w:val="20"/>
              <w:shd w:val="clear" w:color="auto" w:fill="auto"/>
              <w:spacing w:after="60" w:line="260" w:lineRule="exact"/>
              <w:ind w:left="180"/>
              <w:jc w:val="left"/>
              <w:rPr>
                <w:rStyle w:val="213pt"/>
              </w:rPr>
            </w:pPr>
          </w:p>
          <w:p w:rsidR="008E4E0D" w:rsidRDefault="008E4E0D" w:rsidP="00CB5E87">
            <w:pPr>
              <w:pStyle w:val="20"/>
              <w:shd w:val="clear" w:color="auto" w:fill="auto"/>
              <w:spacing w:after="60" w:line="260" w:lineRule="exact"/>
              <w:ind w:left="180"/>
              <w:jc w:val="left"/>
              <w:rPr>
                <w:rStyle w:val="213pt"/>
              </w:rPr>
            </w:pPr>
          </w:p>
          <w:p w:rsidR="008E4E0D" w:rsidRPr="00D36FED" w:rsidRDefault="00D36FED" w:rsidP="00CB5E87">
            <w:pPr>
              <w:pStyle w:val="20"/>
              <w:shd w:val="clear" w:color="auto" w:fill="auto"/>
              <w:spacing w:after="60" w:line="260" w:lineRule="exact"/>
              <w:ind w:left="180"/>
              <w:jc w:val="left"/>
              <w:rPr>
                <w:rStyle w:val="213pt"/>
                <w:b w:val="0"/>
                <w:sz w:val="24"/>
                <w:szCs w:val="24"/>
              </w:rPr>
            </w:pPr>
            <w:bookmarkStart w:id="0" w:name="_GoBack"/>
            <w:bookmarkEnd w:id="0"/>
            <w:r w:rsidRPr="00D36FED">
              <w:rPr>
                <w:rStyle w:val="213pt"/>
                <w:b w:val="0"/>
                <w:sz w:val="24"/>
                <w:szCs w:val="24"/>
              </w:rPr>
              <w:t>1</w:t>
            </w:r>
          </w:p>
        </w:tc>
        <w:tc>
          <w:tcPr>
            <w:tcW w:w="2777" w:type="dxa"/>
            <w:vAlign w:val="center"/>
          </w:tcPr>
          <w:p w:rsidR="008E4E0D" w:rsidRPr="00516228" w:rsidRDefault="008E4E0D" w:rsidP="0051622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0D" w:rsidRPr="00516228" w:rsidRDefault="008E4E0D" w:rsidP="00516228">
            <w:pPr>
              <w:tabs>
                <w:tab w:val="left" w:pos="0"/>
              </w:tabs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  <w:r w:rsidRPr="00516228">
              <w:rPr>
                <w:rFonts w:ascii="Times New Roman" w:hAnsi="Times New Roman" w:cs="Times New Roman"/>
                <w:sz w:val="24"/>
                <w:szCs w:val="24"/>
              </w:rPr>
              <w:t>Легковий автомобіль</w:t>
            </w:r>
            <w:r w:rsidRPr="00516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16228">
              <w:rPr>
                <w:rFonts w:ascii="Times New Roman" w:hAnsi="Times New Roman" w:cs="Times New Roman"/>
                <w:sz w:val="24"/>
                <w:szCs w:val="24"/>
              </w:rPr>
              <w:t>Daewoo ESPERO</w:t>
            </w:r>
          </w:p>
        </w:tc>
        <w:tc>
          <w:tcPr>
            <w:tcW w:w="1843" w:type="dxa"/>
            <w:vAlign w:val="center"/>
          </w:tcPr>
          <w:p w:rsidR="008E4E0D" w:rsidRPr="00516228" w:rsidRDefault="008E4E0D" w:rsidP="005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28">
              <w:rPr>
                <w:rFonts w:ascii="Times New Roman" w:hAnsi="Times New Roman" w:cs="Times New Roman"/>
                <w:sz w:val="24"/>
                <w:szCs w:val="24"/>
              </w:rPr>
              <w:t>105014</w:t>
            </w:r>
          </w:p>
        </w:tc>
        <w:tc>
          <w:tcPr>
            <w:tcW w:w="1559" w:type="dxa"/>
            <w:vAlign w:val="center"/>
          </w:tcPr>
          <w:p w:rsidR="008E4E0D" w:rsidRPr="00516228" w:rsidRDefault="008E4E0D" w:rsidP="00516228">
            <w:pPr>
              <w:jc w:val="center"/>
              <w:rPr>
                <w:sz w:val="24"/>
                <w:szCs w:val="24"/>
              </w:rPr>
            </w:pPr>
            <w:r w:rsidRPr="0051622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516228" w:rsidRPr="00516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6228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="00516228" w:rsidRPr="00516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22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516228" w:rsidRPr="00516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vAlign w:val="center"/>
          </w:tcPr>
          <w:p w:rsidR="00516228" w:rsidRDefault="00516228" w:rsidP="005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0D" w:rsidRPr="00516228" w:rsidRDefault="008E4E0D" w:rsidP="005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2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8E4E0D" w:rsidRPr="00516228" w:rsidRDefault="008E4E0D" w:rsidP="0051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  <w:vAlign w:val="center"/>
          </w:tcPr>
          <w:p w:rsidR="008E4E0D" w:rsidRPr="00516228" w:rsidRDefault="008E4E0D" w:rsidP="00FA7293">
            <w:pPr>
              <w:shd w:val="clear" w:color="auto" w:fill="FFFFFF"/>
              <w:spacing w:line="276" w:lineRule="atLeast"/>
              <w:ind w:firstLine="3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вигун автомобіля </w:t>
            </w:r>
            <w:r w:rsidR="00D36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ує</w:t>
            </w:r>
            <w:r w:rsidRPr="0051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пітального ремонту. Граничне зношення основних деталей двигуна, трансмісії і ходової частини. Гальма несправні, електрообладнання в неробочому стані.</w:t>
            </w:r>
          </w:p>
          <w:p w:rsidR="008E4E0D" w:rsidRPr="00516228" w:rsidRDefault="008E4E0D" w:rsidP="00D36FED">
            <w:pPr>
              <w:shd w:val="clear" w:color="auto" w:fill="FFFFFF"/>
              <w:spacing w:line="276" w:lineRule="atLeast"/>
              <w:ind w:firstLine="387"/>
              <w:jc w:val="both"/>
              <w:rPr>
                <w:rStyle w:val="213pt"/>
                <w:rFonts w:ascii="Arial" w:eastAsiaTheme="minorHAnsi" w:hAnsi="Arial" w:cs="Arial"/>
                <w:b w:val="0"/>
                <w:bCs w:val="0"/>
                <w:sz w:val="24"/>
                <w:szCs w:val="24"/>
                <w:lang w:val="ru-RU" w:eastAsia="en-US"/>
              </w:rPr>
            </w:pPr>
            <w:r w:rsidRPr="005162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розійне пошкодження кузова, необхідно провести зварювальні та </w:t>
            </w:r>
            <w:r w:rsidR="00FA72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162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лярні роботи, акумуляторна батарея і шини для подальшого використа</w:t>
            </w:r>
            <w:r w:rsidRPr="005162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D36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я не придатні.</w:t>
            </w:r>
            <w:r w:rsidRPr="005162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36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ПП потребує</w:t>
            </w:r>
            <w:r w:rsidRPr="005162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апітального ремонту.</w:t>
            </w:r>
          </w:p>
        </w:tc>
      </w:tr>
      <w:tr w:rsidR="00AF087C" w:rsidRPr="005E2330" w:rsidTr="00D53242">
        <w:trPr>
          <w:trHeight w:val="686"/>
          <w:jc w:val="center"/>
        </w:trPr>
        <w:tc>
          <w:tcPr>
            <w:tcW w:w="3362" w:type="dxa"/>
            <w:gridSpan w:val="2"/>
          </w:tcPr>
          <w:p w:rsidR="00AF087C" w:rsidRPr="005E2330" w:rsidRDefault="00AF087C" w:rsidP="00704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87C" w:rsidRPr="005E2330" w:rsidRDefault="00AF087C" w:rsidP="00C94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30">
              <w:rPr>
                <w:rFonts w:ascii="Times New Roman" w:hAnsi="Times New Roman" w:cs="Times New Roman"/>
                <w:b/>
                <w:sz w:val="24"/>
                <w:szCs w:val="24"/>
              </w:rPr>
              <w:t>Балансоутримувач</w:t>
            </w:r>
          </w:p>
          <w:p w:rsidR="00AF087C" w:rsidRPr="005E2330" w:rsidRDefault="00AF087C" w:rsidP="00C94F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1" w:type="dxa"/>
            <w:gridSpan w:val="4"/>
            <w:vAlign w:val="center"/>
          </w:tcPr>
          <w:p w:rsidR="00AF087C" w:rsidRPr="004517DE" w:rsidRDefault="004517DE" w:rsidP="00714E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517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ціональна академія внутрішніх справ</w:t>
            </w:r>
          </w:p>
        </w:tc>
      </w:tr>
      <w:tr w:rsidR="00516228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516228" w:rsidRPr="005E2330" w:rsidRDefault="00516228" w:rsidP="005E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vAlign w:val="center"/>
          </w:tcPr>
          <w:p w:rsidR="00516228" w:rsidRPr="00144141" w:rsidRDefault="00516228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Газ 33022</w:t>
            </w:r>
            <w:r w:rsidR="007E181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</w:t>
            </w: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2464</w:t>
            </w:r>
            <w:r w:rsidR="007E181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516228" w:rsidRPr="00144141" w:rsidRDefault="00516228" w:rsidP="00FA7293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101510134</w:t>
            </w:r>
          </w:p>
        </w:tc>
        <w:tc>
          <w:tcPr>
            <w:tcW w:w="1559" w:type="dxa"/>
            <w:vAlign w:val="center"/>
          </w:tcPr>
          <w:p w:rsidR="00516228" w:rsidRPr="00144141" w:rsidRDefault="00516228" w:rsidP="00FA7293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144141">
              <w:rPr>
                <w:rFonts w:eastAsia="Calibri"/>
                <w:sz w:val="24"/>
                <w:szCs w:val="24"/>
                <w:lang w:val="ru-RU" w:eastAsia="en-US"/>
              </w:rPr>
              <w:t>267</w:t>
            </w:r>
            <w:r w:rsidR="00EA2E13">
              <w:rPr>
                <w:rFonts w:eastAsia="Calibri"/>
                <w:sz w:val="24"/>
                <w:szCs w:val="24"/>
                <w:lang w:val="ru-RU" w:eastAsia="en-US"/>
              </w:rPr>
              <w:t> </w:t>
            </w:r>
            <w:r w:rsidRPr="00144141">
              <w:rPr>
                <w:rFonts w:eastAsia="Calibri"/>
                <w:sz w:val="24"/>
                <w:szCs w:val="24"/>
                <w:lang w:val="ru-RU" w:eastAsia="en-US"/>
              </w:rPr>
              <w:t>372</w:t>
            </w:r>
            <w:r w:rsidR="00EA2E13">
              <w:rPr>
                <w:rFonts w:eastAsia="Calibri"/>
                <w:sz w:val="24"/>
                <w:szCs w:val="24"/>
                <w:lang w:val="ru-RU"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516228" w:rsidRPr="00144141" w:rsidRDefault="00516228" w:rsidP="00FA7293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044" w:type="dxa"/>
          </w:tcPr>
          <w:p w:rsidR="00516228" w:rsidRPr="00144141" w:rsidRDefault="00516228" w:rsidP="00010A9C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ун потребує капітального ремонту (заміни шатунно-поршневої </w:t>
            </w:r>
            <w:r w:rsidR="006C2A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групи, система ви</w:t>
            </w:r>
            <w:r w:rsidR="006C2AB0">
              <w:rPr>
                <w:rFonts w:ascii="Times New Roman" w:eastAsia="Calibri" w:hAnsi="Times New Roman" w:cs="Times New Roman"/>
                <w:sz w:val="24"/>
                <w:szCs w:val="24"/>
              </w:rPr>
              <w:t>пуску відпрацьованих газів).</w:t>
            </w:r>
          </w:p>
          <w:p w:rsidR="00516228" w:rsidRPr="00144141" w:rsidRDefault="00010A9C" w:rsidP="006C2AB0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).</w:t>
            </w:r>
          </w:p>
          <w:p w:rsidR="00516228" w:rsidRPr="00144141" w:rsidRDefault="006C2AB0" w:rsidP="00FA7293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). </w:t>
            </w:r>
          </w:p>
          <w:p w:rsidR="00516228" w:rsidRPr="00144141" w:rsidRDefault="00EA2E13" w:rsidP="006C2AB0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 з балкою потребує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 w:rsidR="006C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0A9C">
              <w:rPr>
                <w:rFonts w:ascii="Times New Roman" w:eastAsia="Calibri" w:hAnsi="Times New Roman" w:cs="Times New Roman"/>
                <w:sz w:val="24"/>
                <w:szCs w:val="24"/>
              </w:rPr>
              <w:t>Задній міст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ує поточного ремонту (підтікання масла, заміна підвісного </w:t>
            </w:r>
            <w:r w:rsidR="00133E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підшипника та хрестовини карданного валу).</w:t>
            </w:r>
          </w:p>
          <w:p w:rsidR="00516228" w:rsidRPr="00144141" w:rsidRDefault="00010A9C" w:rsidP="006C2AB0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ортизатори 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потребують заміни.</w:t>
            </w:r>
            <w:r w:rsidR="00FA7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 охолодження</w:t>
            </w:r>
            <w:r w:rsidR="00EA2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EA2E1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(за</w:t>
            </w:r>
            <w:r w:rsidR="006C2AB0">
              <w:rPr>
                <w:rFonts w:ascii="Times New Roman" w:eastAsia="Calibri" w:hAnsi="Times New Roman" w:cs="Times New Roman"/>
                <w:sz w:val="24"/>
                <w:szCs w:val="24"/>
              </w:rPr>
              <w:t>міни термостату та радіатора).</w:t>
            </w:r>
          </w:p>
          <w:p w:rsidR="00516228" w:rsidRPr="00144141" w:rsidRDefault="00516228" w:rsidP="006C2AB0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</w:t>
            </w:r>
            <w:r w:rsidR="00EA2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гальмівних </w:t>
            </w:r>
            <w:r w:rsidR="00133E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циліндрів, барабанів, колодок, шлангів).</w:t>
            </w:r>
            <w:r w:rsidR="00FA7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0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ктрообладнання </w:t>
            </w: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ує </w:t>
            </w:r>
            <w:r w:rsidR="006C2A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.</w:t>
            </w:r>
          </w:p>
          <w:p w:rsidR="00516228" w:rsidRPr="00144141" w:rsidRDefault="00010A9C" w:rsidP="006C2AB0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а, кузов, кабіна пошкоджені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зіє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Автошини</w:t>
            </w:r>
            <w:r w:rsidR="006C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ошені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7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516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. </w:t>
            </w:r>
          </w:p>
        </w:tc>
      </w:tr>
      <w:tr w:rsidR="00516228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516228" w:rsidRPr="005E2330" w:rsidRDefault="00516228" w:rsidP="005E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  <w:vAlign w:val="center"/>
          </w:tcPr>
          <w:p w:rsidR="00516228" w:rsidRPr="00144141" w:rsidRDefault="00516228" w:rsidP="00FA72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KIA PREGIO</w:t>
            </w:r>
          </w:p>
          <w:p w:rsidR="00516228" w:rsidRPr="00144141" w:rsidRDefault="007E1819" w:rsidP="00FA72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08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516228" w:rsidRPr="00144141" w:rsidRDefault="00516228" w:rsidP="00FA7293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101510002</w:t>
            </w:r>
          </w:p>
        </w:tc>
        <w:tc>
          <w:tcPr>
            <w:tcW w:w="1559" w:type="dxa"/>
            <w:vAlign w:val="center"/>
          </w:tcPr>
          <w:p w:rsidR="00516228" w:rsidRPr="00144141" w:rsidRDefault="00516228" w:rsidP="00FA7293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144141">
              <w:rPr>
                <w:rFonts w:eastAsia="Calibri"/>
                <w:sz w:val="24"/>
                <w:szCs w:val="24"/>
                <w:lang w:val="ru-RU" w:eastAsia="en-US"/>
              </w:rPr>
              <w:t>515</w:t>
            </w:r>
            <w:r w:rsidR="00EA2E13">
              <w:rPr>
                <w:rFonts w:eastAsia="Calibri"/>
                <w:sz w:val="24"/>
                <w:szCs w:val="24"/>
                <w:lang w:val="ru-RU" w:eastAsia="en-US"/>
              </w:rPr>
              <w:t> </w:t>
            </w:r>
            <w:r w:rsidRPr="00144141">
              <w:rPr>
                <w:rFonts w:eastAsia="Calibri"/>
                <w:sz w:val="24"/>
                <w:szCs w:val="24"/>
                <w:lang w:val="ru-RU" w:eastAsia="en-US"/>
              </w:rPr>
              <w:t>670</w:t>
            </w:r>
            <w:r w:rsidR="00EA2E13">
              <w:rPr>
                <w:rFonts w:eastAsia="Calibri"/>
                <w:sz w:val="24"/>
                <w:szCs w:val="24"/>
                <w:lang w:val="ru-RU"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516228" w:rsidRPr="00144141" w:rsidRDefault="00516228" w:rsidP="00FA7293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044" w:type="dxa"/>
            <w:vAlign w:val="center"/>
          </w:tcPr>
          <w:p w:rsidR="00516228" w:rsidRPr="00144141" w:rsidRDefault="00FA7293" w:rsidP="00FA7293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групи, ремонт 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ної та випускної системи).</w:t>
            </w:r>
          </w:p>
          <w:p w:rsidR="00516228" w:rsidRPr="00144141" w:rsidRDefault="00FA7293" w:rsidP="00FA7293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.</w:t>
            </w:r>
          </w:p>
          <w:p w:rsidR="00516228" w:rsidRPr="00144141" w:rsidRDefault="00FA7293" w:rsidP="00FA7293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). </w:t>
            </w:r>
          </w:p>
          <w:p w:rsidR="00516228" w:rsidRPr="00144141" w:rsidRDefault="00FA7293" w:rsidP="00FA7293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</w:t>
            </w:r>
            <w:r w:rsidR="00EA2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EA2E1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точного ремонту (підтікання масла).</w:t>
            </w:r>
          </w:p>
          <w:p w:rsidR="00516228" w:rsidRPr="00144141" w:rsidRDefault="00FA7293" w:rsidP="00FA7293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и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</w:t>
            </w:r>
            <w:r w:rsidR="00EA2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3E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очного ремонту (замі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яного насосу та патрубків).</w:t>
            </w:r>
          </w:p>
          <w:p w:rsidR="00516228" w:rsidRPr="00144141" w:rsidRDefault="00FA7293" w:rsidP="00FA7293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ьма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чного ремонту (заміни гальмівних колодок та дисків).</w:t>
            </w:r>
            <w:r w:rsidR="00EA2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</w:t>
            </w:r>
            <w:r w:rsidR="00EA2E1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16228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акумуляторної батареї та ремонт генератора).</w:t>
            </w:r>
          </w:p>
          <w:p w:rsidR="00516228" w:rsidRPr="005E2330" w:rsidRDefault="00516228" w:rsidP="00FA7293">
            <w:pPr>
              <w:ind w:firstLine="38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Кузов пошкоджено наскрізною корозією.</w:t>
            </w:r>
            <w:r w:rsidR="00FA7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Авто</w:t>
            </w:r>
            <w:r w:rsidRPr="00144141">
              <w:rPr>
                <w:rFonts w:ascii="Times New Roman" w:hAnsi="Times New Roman" w:cs="Times New Roman"/>
                <w:sz w:val="24"/>
                <w:szCs w:val="24"/>
              </w:rPr>
              <w:t>шини</w:t>
            </w:r>
            <w:r w:rsidR="00FA7293">
              <w:rPr>
                <w:rFonts w:ascii="Times New Roman" w:hAnsi="Times New Roman" w:cs="Times New Roman"/>
                <w:sz w:val="24"/>
                <w:szCs w:val="24"/>
              </w:rPr>
              <w:t xml:space="preserve"> зношені на </w:t>
            </w: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</w:tr>
      <w:tr w:rsidR="00C745D3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745D3" w:rsidRPr="005E2330" w:rsidRDefault="00C745D3" w:rsidP="005E23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2777" w:type="dxa"/>
            <w:vAlign w:val="center"/>
          </w:tcPr>
          <w:p w:rsidR="00C745D3" w:rsidRPr="00144141" w:rsidRDefault="00CB5E87" w:rsidP="00CB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745D3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втобус</w:t>
            </w:r>
            <w:r w:rsidR="007E181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Богдан А-09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C745D3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02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745D3" w:rsidRPr="00144141" w:rsidRDefault="00C745D3" w:rsidP="00FA7293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101510112</w:t>
            </w:r>
          </w:p>
        </w:tc>
        <w:tc>
          <w:tcPr>
            <w:tcW w:w="1559" w:type="dxa"/>
            <w:vAlign w:val="center"/>
          </w:tcPr>
          <w:p w:rsidR="00C745D3" w:rsidRPr="00144141" w:rsidRDefault="00C745D3" w:rsidP="00FA7293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144141">
              <w:rPr>
                <w:rFonts w:eastAsia="Calibri"/>
                <w:sz w:val="24"/>
                <w:szCs w:val="24"/>
                <w:lang w:val="ru-RU" w:eastAsia="en-US"/>
              </w:rPr>
              <w:t>84</w:t>
            </w:r>
            <w:r w:rsidR="00EA2E13">
              <w:rPr>
                <w:rFonts w:eastAsia="Calibri"/>
                <w:sz w:val="24"/>
                <w:szCs w:val="24"/>
                <w:lang w:val="ru-RU" w:eastAsia="en-US"/>
              </w:rPr>
              <w:t> </w:t>
            </w:r>
            <w:r w:rsidRPr="00144141">
              <w:rPr>
                <w:rFonts w:eastAsia="Calibri"/>
                <w:sz w:val="24"/>
                <w:szCs w:val="24"/>
                <w:lang w:val="ru-RU" w:eastAsia="en-US"/>
              </w:rPr>
              <w:t>297</w:t>
            </w:r>
            <w:r w:rsidR="00EA2E13">
              <w:rPr>
                <w:rFonts w:eastAsia="Calibri"/>
                <w:sz w:val="24"/>
                <w:szCs w:val="24"/>
                <w:lang w:val="ru-RU"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745D3" w:rsidRPr="005E2330" w:rsidRDefault="00EA2E13" w:rsidP="005E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8044" w:type="dxa"/>
            <w:vAlign w:val="center"/>
          </w:tcPr>
          <w:p w:rsidR="00C745D3" w:rsidRPr="00144141" w:rsidRDefault="00EA2E13" w:rsidP="00EA2E13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745D3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745D3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групи, ремонт пал</w:t>
            </w:r>
            <w:r w:rsidR="00557AFF">
              <w:rPr>
                <w:rFonts w:ascii="Times New Roman" w:eastAsia="Calibri" w:hAnsi="Times New Roman" w:cs="Times New Roman"/>
                <w:sz w:val="24"/>
                <w:szCs w:val="24"/>
              </w:rPr>
              <w:t>ивної та випускної системи).</w:t>
            </w:r>
          </w:p>
          <w:p w:rsidR="00C745D3" w:rsidRPr="00144141" w:rsidRDefault="00EA2E13" w:rsidP="00EA2E13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льове управління </w:t>
            </w:r>
            <w:r w:rsidR="00C745D3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.</w:t>
            </w:r>
            <w:r w:rsidR="00A06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C745D3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</w:t>
            </w:r>
            <w:r w:rsidR="00FE46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745D3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чного ремонту. </w:t>
            </w:r>
          </w:p>
          <w:p w:rsidR="00C745D3" w:rsidRPr="00144141" w:rsidRDefault="00EA2E13" w:rsidP="00EA2E13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C745D3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 </w:t>
            </w:r>
            <w:r w:rsidR="00C745D3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потребує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745D3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 (підтікання масла).</w:t>
            </w:r>
          </w:p>
          <w:p w:rsidR="00C745D3" w:rsidRPr="00144141" w:rsidRDefault="00C745D3" w:rsidP="00EA2E13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Си</w:t>
            </w:r>
            <w:r w:rsidR="00EA2E13">
              <w:rPr>
                <w:rFonts w:ascii="Times New Roman" w:eastAsia="Calibri" w:hAnsi="Times New Roman" w:cs="Times New Roman"/>
                <w:sz w:val="24"/>
                <w:szCs w:val="24"/>
              </w:rPr>
              <w:t>стема охолодження потребує</w:t>
            </w: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водяного </w:t>
            </w:r>
            <w:r w:rsidR="00133E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насо</w:t>
            </w:r>
            <w:r w:rsidR="00EA2E13">
              <w:rPr>
                <w:rFonts w:ascii="Times New Roman" w:eastAsia="Calibri" w:hAnsi="Times New Roman" w:cs="Times New Roman"/>
                <w:sz w:val="24"/>
                <w:szCs w:val="24"/>
              </w:rPr>
              <w:t>су та патрубків).</w:t>
            </w:r>
            <w:r w:rsidR="00A06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2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ьма </w:t>
            </w: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ують поточного ремонту (заміни </w:t>
            </w:r>
            <w:r w:rsidR="00133E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гальмівних колодок та дисків).</w:t>
            </w:r>
          </w:p>
          <w:p w:rsidR="00C745D3" w:rsidRPr="00EA2E13" w:rsidRDefault="00EA2E13" w:rsidP="00A06BEA">
            <w:pPr>
              <w:ind w:firstLine="38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C745D3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акумуляторної батареї та ремонт генератора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45D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745D3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Ку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C745D3" w:rsidRPr="00144141">
              <w:rPr>
                <w:rFonts w:ascii="Times New Roman" w:eastAsia="Calibri" w:hAnsi="Times New Roman" w:cs="Times New Roman"/>
                <w:sz w:val="24"/>
                <w:szCs w:val="24"/>
              </w:rPr>
              <w:t>ошкоджено наскрізною корозією.</w:t>
            </w:r>
            <w:r w:rsidR="00A06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45D3" w:rsidRPr="00EA2E13">
              <w:rPr>
                <w:rFonts w:ascii="Times New Roman" w:eastAsia="Calibri" w:hAnsi="Times New Roman" w:cs="Times New Roman"/>
                <w:sz w:val="24"/>
                <w:szCs w:val="24"/>
              </w:rPr>
              <w:t>Авто</w:t>
            </w:r>
            <w:r w:rsidRPr="00EA2E13">
              <w:rPr>
                <w:rFonts w:ascii="Times New Roman" w:hAnsi="Times New Roman" w:cs="Times New Roman"/>
                <w:sz w:val="24"/>
                <w:szCs w:val="24"/>
              </w:rPr>
              <w:t xml:space="preserve">шини зношені на </w:t>
            </w:r>
            <w:r w:rsidR="00C745D3" w:rsidRPr="00EA2E13">
              <w:rPr>
                <w:rFonts w:ascii="Times New Roman" w:eastAsia="Calibri" w:hAnsi="Times New Roman" w:cs="Times New Roman"/>
                <w:sz w:val="24"/>
                <w:szCs w:val="24"/>
              </w:rPr>
              <w:t>80 %.</w:t>
            </w:r>
          </w:p>
        </w:tc>
      </w:tr>
      <w:tr w:rsidR="00CB5E87" w:rsidRPr="005E2330" w:rsidTr="00557AFF">
        <w:trPr>
          <w:trHeight w:val="175"/>
          <w:jc w:val="center"/>
        </w:trPr>
        <w:tc>
          <w:tcPr>
            <w:tcW w:w="585" w:type="dxa"/>
            <w:vAlign w:val="center"/>
          </w:tcPr>
          <w:p w:rsidR="00CB5E87" w:rsidRPr="005E2330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  <w:vAlign w:val="center"/>
          </w:tcPr>
          <w:p w:rsidR="00CB5E87" w:rsidRPr="003D749D" w:rsidRDefault="00CB5E87" w:rsidP="00CB5E87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ий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ВАЗ 210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4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CB5E87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058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CB5E87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148</w:t>
            </w:r>
            <w:r w:rsidR="0033134D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196</w:t>
            </w:r>
            <w:r w:rsidR="0033134D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CB5E87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044" w:type="dxa"/>
          </w:tcPr>
          <w:p w:rsidR="00FE4606" w:rsidRDefault="00CB5E87" w:rsidP="00133EE2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</w:t>
            </w:r>
            <w:r w:rsidR="00133E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групи, системи ви</w:t>
            </w:r>
            <w:r w:rsidR="00133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ску відпрацьованих газів). </w:t>
            </w:r>
          </w:p>
          <w:p w:rsidR="00CB5E87" w:rsidRDefault="00CB5E87" w:rsidP="00133EE2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).</w:t>
            </w:r>
          </w:p>
          <w:p w:rsidR="00CB5E87" w:rsidRPr="003D749D" w:rsidRDefault="00CB5E87" w:rsidP="00133EE2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ує поточного ремонту (підтікання масла, шум шестерень під час руху). </w:t>
            </w:r>
          </w:p>
          <w:p w:rsidR="00CB5E87" w:rsidRPr="003D749D" w:rsidRDefault="00CB5E87" w:rsidP="00133EE2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е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 підвіска з балкою потребує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 w:rsidR="00133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ній міст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 (підтікання масла).</w:t>
            </w:r>
          </w:p>
          <w:p w:rsidR="00CB5E87" w:rsidRPr="003D749D" w:rsidRDefault="00CB5E87" w:rsidP="00133EE2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ортизатори 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ють заміни.</w:t>
            </w:r>
            <w:r w:rsidR="00133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 охолодження потребує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3EE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 (замін</w:t>
            </w:r>
            <w:r w:rsidR="00133EE2">
              <w:rPr>
                <w:rFonts w:ascii="Times New Roman" w:eastAsia="Calibri" w:hAnsi="Times New Roman" w:cs="Times New Roman"/>
                <w:sz w:val="24"/>
                <w:szCs w:val="24"/>
              </w:rPr>
              <w:t>а патрубків, помпи, радіатора).</w:t>
            </w:r>
          </w:p>
          <w:p w:rsidR="00CB5E87" w:rsidRPr="003D749D" w:rsidRDefault="00CB5E87" w:rsidP="00133EE2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ьмівна система 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>потребує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гальмівних к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лодок, барабанів та дисків).</w:t>
            </w:r>
          </w:p>
          <w:p w:rsidR="00CB5E87" w:rsidRPr="003D749D" w:rsidRDefault="00CB5E87" w:rsidP="00133EE2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акумуляторної батареї, блоку запобіжників, пересихання та тріщини в ізоляції дротів).</w:t>
            </w:r>
          </w:p>
          <w:p w:rsidR="00CB5E87" w:rsidRPr="003D749D" w:rsidRDefault="00CB5E87" w:rsidP="00557AFF">
            <w:pPr>
              <w:ind w:firstLine="38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узові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кофарбове покриття втратило первісний </w:t>
            </w:r>
            <w:r w:rsidR="00331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ір та </w:t>
            </w:r>
            <w:r w:rsidR="00557AF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коджено </w:t>
            </w:r>
            <w:r w:rsidR="00133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крізною 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="00133EE2">
              <w:rPr>
                <w:rFonts w:ascii="Times New Roman" w:eastAsia="Calibri" w:hAnsi="Times New Roman" w:cs="Times New Roman"/>
                <w:sz w:val="24"/>
                <w:szCs w:val="24"/>
              </w:rPr>
              <w:t>розією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3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шини зношені на </w:t>
            </w:r>
            <w:r w:rsidRPr="00CB5E87">
              <w:rPr>
                <w:rFonts w:ascii="Times New Roman" w:eastAsia="Calibri" w:hAnsi="Times New Roman" w:cs="Times New Roman"/>
                <w:sz w:val="24"/>
                <w:szCs w:val="24"/>
              </w:rPr>
              <w:t>70 %.</w:t>
            </w:r>
            <w:r w:rsidRPr="003D749D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Pr="005E2330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77" w:type="dxa"/>
            <w:vAlign w:val="center"/>
          </w:tcPr>
          <w:p w:rsidR="00CB5E87" w:rsidRPr="003D749D" w:rsidRDefault="0033134D" w:rsidP="0033134D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ий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д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ВАЗ 210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4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33134D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060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33134D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174</w:t>
            </w:r>
            <w:r w:rsidR="0033134D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814</w:t>
            </w:r>
            <w:r w:rsidR="0033134D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33134D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044" w:type="dxa"/>
          </w:tcPr>
          <w:p w:rsidR="00CB5E87" w:rsidRPr="003D749D" w:rsidRDefault="0033134D" w:rsidP="0033134D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групи, системи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ску відпрацьованих газів).</w:t>
            </w:r>
          </w:p>
          <w:p w:rsidR="0033134D" w:rsidRDefault="00CB5E87" w:rsidP="0033134D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</w:t>
            </w:r>
            <w:r w:rsidR="0033134D">
              <w:rPr>
                <w:rFonts w:ascii="Times New Roman" w:eastAsia="Calibri" w:hAnsi="Times New Roman" w:cs="Times New Roman"/>
                <w:sz w:val="24"/>
                <w:szCs w:val="24"/>
              </w:rPr>
              <w:t>авління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, ру</w:t>
            </w:r>
            <w:r w:rsidR="0033134D">
              <w:rPr>
                <w:rFonts w:ascii="Times New Roman" w:eastAsia="Calibri" w:hAnsi="Times New Roman" w:cs="Times New Roman"/>
                <w:sz w:val="24"/>
                <w:szCs w:val="24"/>
              </w:rPr>
              <w:t>льового механізму).</w:t>
            </w:r>
          </w:p>
          <w:p w:rsidR="00CB5E87" w:rsidRPr="003D749D" w:rsidRDefault="0033134D" w:rsidP="0033134D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). </w:t>
            </w:r>
          </w:p>
          <w:p w:rsidR="00CB5E87" w:rsidRPr="003D749D" w:rsidRDefault="0033134D" w:rsidP="0033134D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 з балкою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 (підтікання масла).</w:t>
            </w:r>
          </w:p>
          <w:p w:rsidR="00CB5E87" w:rsidRPr="003D749D" w:rsidRDefault="00CB5E87" w:rsidP="0033134D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134D">
              <w:rPr>
                <w:rFonts w:ascii="Times New Roman" w:eastAsia="Calibri" w:hAnsi="Times New Roman" w:cs="Times New Roman"/>
                <w:sz w:val="24"/>
                <w:szCs w:val="24"/>
              </w:rPr>
              <w:t>мортизатори потребують заміни. Система охолодження потребує</w:t>
            </w:r>
            <w:r w:rsidR="0033134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 (заміни радіат</w:t>
            </w:r>
            <w:r w:rsidR="0033134D">
              <w:rPr>
                <w:rFonts w:ascii="Times New Roman" w:eastAsia="Calibri" w:hAnsi="Times New Roman" w:cs="Times New Roman"/>
                <w:sz w:val="24"/>
                <w:szCs w:val="24"/>
              </w:rPr>
              <w:t>ора, патрубків та термостату).</w:t>
            </w:r>
          </w:p>
          <w:p w:rsidR="00CB5E87" w:rsidRPr="003D749D" w:rsidRDefault="0033134D" w:rsidP="0033134D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гальмів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циліндрів, колодок та дисків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обладна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ремонту (генератор, стартер, пересихання та тріщини в ізоляції дротів).</w:t>
            </w:r>
          </w:p>
          <w:p w:rsidR="00CB5E87" w:rsidRPr="003D749D" w:rsidRDefault="0033134D" w:rsidP="00557AFF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узові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лакофарбове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тя втратило первісний колір та</w:t>
            </w:r>
            <w:r w:rsidR="00557AF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крізною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зіє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шини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з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і на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CB5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  <w:r w:rsidR="00CB5E87" w:rsidRPr="003D7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7" w:type="dxa"/>
            <w:vAlign w:val="center"/>
          </w:tcPr>
          <w:p w:rsidR="00CB5E87" w:rsidRPr="003D749D" w:rsidRDefault="0033134D" w:rsidP="0033134D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егк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се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2107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044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33134D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023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33134D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137</w:t>
            </w:r>
            <w:r w:rsidR="0033134D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032</w:t>
            </w:r>
            <w:r w:rsidR="0033134D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33134D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044" w:type="dxa"/>
          </w:tcPr>
          <w:p w:rsidR="00CB5E87" w:rsidRPr="003D749D" w:rsidRDefault="00002573" w:rsidP="00002573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групи, системи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ску відпрацьованих газів).</w:t>
            </w:r>
          </w:p>
          <w:p w:rsidR="00CB5E87" w:rsidRPr="003D749D" w:rsidRDefault="00002573" w:rsidP="00002573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, маятника).</w:t>
            </w:r>
          </w:p>
          <w:p w:rsidR="00CB5E87" w:rsidRPr="003D749D" w:rsidRDefault="00002573" w:rsidP="00002573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). </w:t>
            </w:r>
          </w:p>
          <w:p w:rsidR="00CB5E87" w:rsidRPr="003D749D" w:rsidRDefault="00002573" w:rsidP="00002573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>редня підвіска з балкою потребує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 Задній міст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ремонту (підтікання масла). Амортизатори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</w:p>
          <w:p w:rsidR="00002573" w:rsidRDefault="00002573" w:rsidP="00002573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е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іни патрубків, термостату). Гальма п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ебують поточного ремонту (заміни гальмів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колодок, дисків та тросів стоянкового гальма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5E87" w:rsidRPr="003D749D" w:rsidRDefault="00002573" w:rsidP="00002573">
            <w:pPr>
              <w:ind w:firstLine="3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генератора, </w:t>
            </w:r>
            <w:r w:rsidR="005C4D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розподілювача запалення, заміни акуму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ної батареї).</w:t>
            </w:r>
          </w:p>
          <w:p w:rsidR="00CB5E87" w:rsidRPr="003D749D" w:rsidRDefault="00002573" w:rsidP="00002573">
            <w:pPr>
              <w:ind w:firstLine="387"/>
              <w:jc w:val="both"/>
              <w:rPr>
                <w:i/>
                <w:color w:val="FF0000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у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лакофарбове покриття втратило первісний колі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</w:t>
            </w:r>
            <w:r w:rsidR="005C4D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коджено наскрізною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корозіє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5E87" w:rsidRPr="00002573">
              <w:rPr>
                <w:rFonts w:ascii="Times New Roman" w:eastAsia="Calibri" w:hAnsi="Times New Roman" w:cs="Times New Roman"/>
                <w:sz w:val="24"/>
                <w:szCs w:val="24"/>
              </w:rPr>
              <w:t>Автош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ошені на </w:t>
            </w:r>
            <w:r w:rsidR="00CB5E87" w:rsidRPr="00002573">
              <w:rPr>
                <w:rFonts w:ascii="Times New Roman" w:eastAsia="Calibri" w:hAnsi="Times New Roman" w:cs="Times New Roman"/>
                <w:sz w:val="24"/>
                <w:szCs w:val="24"/>
              </w:rPr>
              <w:t>80 %.</w:t>
            </w:r>
            <w:r w:rsidR="00CB5E87" w:rsidRPr="003D749D">
              <w:rPr>
                <w:rFonts w:ascii="Calibri" w:eastAsia="Calibri" w:hAnsi="Calibri"/>
                <w:b/>
                <w:sz w:val="26"/>
                <w:szCs w:val="26"/>
              </w:rPr>
              <w:t xml:space="preserve"> 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7" w:type="dxa"/>
            <w:vAlign w:val="center"/>
          </w:tcPr>
          <w:p w:rsidR="00CB5E87" w:rsidRPr="003D749D" w:rsidRDefault="007E1819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егковий се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2107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04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024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7E1819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167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325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044" w:type="dxa"/>
          </w:tcPr>
          <w:p w:rsidR="00B340BB" w:rsidRDefault="009A63E3" w:rsidP="00B340BB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групи, подушок кріплення двигуна, системи в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ку відпрацьованих </w:t>
            </w:r>
            <w:r w:rsidR="00B340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ів).</w:t>
            </w:r>
          </w:p>
          <w:p w:rsidR="00CB5E87" w:rsidRPr="003D749D" w:rsidRDefault="00CB5E87" w:rsidP="00B340BB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</w:t>
            </w:r>
            <w:r w:rsidR="00B340BB">
              <w:rPr>
                <w:rFonts w:ascii="Times New Roman" w:eastAsia="Calibri" w:hAnsi="Times New Roman" w:cs="Times New Roman"/>
                <w:sz w:val="24"/>
                <w:szCs w:val="24"/>
              </w:rPr>
              <w:t>льове управління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ої </w:t>
            </w:r>
            <w:r w:rsidR="00B340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трапеції).</w:t>
            </w:r>
          </w:p>
          <w:p w:rsidR="00CB5E87" w:rsidRPr="003D749D" w:rsidRDefault="00B340BB" w:rsidP="00B340BB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). Передня підвіс</w:t>
            </w:r>
            <w:r w:rsidR="00A06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 з балкою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ю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 (підтікання масла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5E87" w:rsidRPr="003D749D" w:rsidRDefault="00B340BB" w:rsidP="00B340BB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ортизатори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ють замін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 охолодження потре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 (заміни терм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, патрубків). </w:t>
            </w:r>
          </w:p>
          <w:p w:rsidR="00CB5E87" w:rsidRPr="003D749D" w:rsidRDefault="00CB5E87" w:rsidP="00B340BB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 потребу</w:t>
            </w:r>
            <w:r w:rsidR="00B340BB">
              <w:rPr>
                <w:rFonts w:ascii="Times New Roman" w:eastAsia="Calibri" w:hAnsi="Times New Roman" w:cs="Times New Roman"/>
                <w:sz w:val="24"/>
                <w:szCs w:val="24"/>
              </w:rPr>
              <w:t>є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</w:t>
            </w:r>
            <w:r w:rsidR="00B340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обладнан</w:t>
            </w:r>
            <w:r w:rsidR="00B340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 </w:t>
            </w:r>
            <w:r w:rsidR="005C4D6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ує поточного ремонту (генератор, стартер, заміна акумуляторної </w:t>
            </w:r>
            <w:r w:rsidR="00B340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батареї).</w:t>
            </w:r>
          </w:p>
          <w:p w:rsidR="00CB5E87" w:rsidRPr="003D749D" w:rsidRDefault="00B340BB" w:rsidP="00B340BB">
            <w:pPr>
              <w:ind w:firstLine="335"/>
              <w:jc w:val="both"/>
              <w:rPr>
                <w:i/>
                <w:color w:val="FF0000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узові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лакофарбове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тя втратило первісний колір 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шкод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наскрізною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корозією.</w:t>
            </w:r>
            <w:r w:rsidR="009A6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5E87" w:rsidRPr="009A63E3">
              <w:rPr>
                <w:rFonts w:ascii="Times New Roman" w:eastAsia="Calibri" w:hAnsi="Times New Roman" w:cs="Times New Roman"/>
                <w:sz w:val="24"/>
                <w:szCs w:val="24"/>
              </w:rPr>
              <w:t>Автошини</w:t>
            </w:r>
            <w:r w:rsidR="009A6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ошені на </w:t>
            </w:r>
            <w:r w:rsidR="00CB5E87" w:rsidRPr="009A63E3">
              <w:rPr>
                <w:rFonts w:ascii="Times New Roman" w:eastAsia="Calibri" w:hAnsi="Times New Roman" w:cs="Times New Roman"/>
                <w:sz w:val="24"/>
                <w:szCs w:val="24"/>
              </w:rPr>
              <w:t>70 %.</w:t>
            </w:r>
            <w:r w:rsidR="00CB5E87" w:rsidRPr="003D749D">
              <w:rPr>
                <w:rFonts w:ascii="Calibri" w:eastAsia="Calibri" w:hAnsi="Calibri"/>
                <w:b/>
                <w:sz w:val="26"/>
                <w:szCs w:val="26"/>
              </w:rPr>
              <w:t xml:space="preserve"> 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77" w:type="dxa"/>
            <w:vAlign w:val="center"/>
          </w:tcPr>
          <w:p w:rsidR="00CB5E87" w:rsidRPr="003D749D" w:rsidRDefault="007E1819" w:rsidP="007E1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ий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2107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3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004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7E1819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180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957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044" w:type="dxa"/>
          </w:tcPr>
          <w:p w:rsidR="00CB5E87" w:rsidRPr="003D749D" w:rsidRDefault="00752EC7" w:rsidP="00752EC7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г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).</w:t>
            </w:r>
          </w:p>
          <w:p w:rsidR="00CB5E87" w:rsidRPr="003D749D" w:rsidRDefault="00752EC7" w:rsidP="00752EC7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).</w:t>
            </w:r>
          </w:p>
          <w:p w:rsidR="00CB5E87" w:rsidRPr="003D749D" w:rsidRDefault="00752EC7" w:rsidP="00752EC7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). Передня підв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 потребує поточного ремонту. Амортизатори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ють заміни.</w:t>
            </w:r>
          </w:p>
          <w:p w:rsidR="00CB5E87" w:rsidRPr="003D749D" w:rsidRDefault="00752EC7" w:rsidP="00752EC7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 потре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водяног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у, термостату, радіатора). </w:t>
            </w:r>
            <w:r w:rsidR="00A06BEA"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 потре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</w:t>
            </w:r>
            <w:r w:rsidR="00A06B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ремонту (заміни гальмівних циліндрів, колодок, барабанів та дисків).</w:t>
            </w:r>
          </w:p>
          <w:p w:rsidR="00CB5E87" w:rsidRPr="003D749D" w:rsidRDefault="00A06BEA" w:rsidP="00752EC7">
            <w:pPr>
              <w:ind w:firstLine="335"/>
              <w:jc w:val="both"/>
              <w:rPr>
                <w:i/>
                <w:color w:val="FF0000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</w:t>
            </w:r>
            <w:r w:rsidR="00752EC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акумуляторн</w:t>
            </w:r>
            <w:r w:rsidR="00752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ї батареї, ремонт генератора). В кузові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лакофарбове покриття втратило пер</w:t>
            </w:r>
            <w:r w:rsidR="00752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сний колір та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о корозією (наскрізна).</w:t>
            </w:r>
            <w:r w:rsidR="00752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шини зношені на 70%.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7" w:type="dxa"/>
            <w:vAlign w:val="center"/>
          </w:tcPr>
          <w:p w:rsidR="00CB5E87" w:rsidRPr="003D749D" w:rsidRDefault="007E1819" w:rsidP="007E1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егковий се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21099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084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150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7E1819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213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942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044" w:type="dxa"/>
          </w:tcPr>
          <w:p w:rsidR="00CB5E87" w:rsidRPr="003D749D" w:rsidRDefault="00A06BEA" w:rsidP="00A06BEA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гру</w:t>
            </w:r>
            <w:r w:rsidR="002240C5">
              <w:rPr>
                <w:rFonts w:ascii="Times New Roman" w:eastAsia="Calibri" w:hAnsi="Times New Roman" w:cs="Times New Roman"/>
                <w:sz w:val="24"/>
                <w:szCs w:val="24"/>
              </w:rPr>
              <w:t>пи).</w:t>
            </w:r>
          </w:p>
          <w:p w:rsidR="00CB5E87" w:rsidRPr="003D749D" w:rsidRDefault="00CB5E87" w:rsidP="002240C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  <w:r w:rsidR="00A06BEA">
              <w:rPr>
                <w:rFonts w:ascii="Times New Roman" w:eastAsia="Calibri" w:hAnsi="Times New Roman" w:cs="Times New Roman"/>
                <w:sz w:val="24"/>
                <w:szCs w:val="24"/>
              </w:rPr>
              <w:t>льове управління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).</w:t>
            </w:r>
          </w:p>
          <w:p w:rsidR="00CB5E87" w:rsidRPr="003D749D" w:rsidRDefault="00CB5E87" w:rsidP="002240C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КПП потребує поточного ремонту (підтікання масл</w:t>
            </w:r>
            <w:r w:rsidR="00224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шум шестерень під час руху). </w:t>
            </w:r>
            <w:r w:rsidR="00A06BEA"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</w:t>
            </w:r>
            <w:r w:rsidR="00224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</w:p>
          <w:p w:rsidR="00CB5E87" w:rsidRPr="003D749D" w:rsidRDefault="00A06BEA" w:rsidP="002240C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и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  <w:r w:rsidR="00224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</w:t>
            </w:r>
            <w:r w:rsidR="00224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2240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 (заміни водяного насосу, термостату, рад</w:t>
            </w:r>
            <w:r w:rsidR="002240C5">
              <w:rPr>
                <w:rFonts w:ascii="Times New Roman" w:eastAsia="Calibri" w:hAnsi="Times New Roman" w:cs="Times New Roman"/>
                <w:sz w:val="24"/>
                <w:szCs w:val="24"/>
              </w:rPr>
              <w:t>іатора).</w:t>
            </w:r>
          </w:p>
          <w:p w:rsidR="00CB5E87" w:rsidRPr="003D749D" w:rsidRDefault="00A06BEA" w:rsidP="002240C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чного ремонту (заміни гальмівних циліндрів, колодок, барабанів та дисків).</w:t>
            </w:r>
            <w:r w:rsidR="00224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</w:t>
            </w:r>
            <w:r w:rsidR="002240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точного ремонту (заміни акумуляторної батареї, ремонт генератора).</w:t>
            </w:r>
          </w:p>
          <w:p w:rsidR="00CB5E87" w:rsidRPr="003D749D" w:rsidRDefault="002240C5" w:rsidP="002240C5">
            <w:pPr>
              <w:ind w:firstLine="335"/>
              <w:jc w:val="both"/>
              <w:rPr>
                <w:i/>
                <w:color w:val="FF0000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узові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лакофарбове покриття втратило первісний колі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кодже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крізною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корозією 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шини зношені на 70%. 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77" w:type="dxa"/>
            <w:vAlign w:val="center"/>
          </w:tcPr>
          <w:p w:rsidR="00CB5E87" w:rsidRPr="003D749D" w:rsidRDefault="007E1819" w:rsidP="007E1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ий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АЗ 21099, 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044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025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7E1819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253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750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044" w:type="dxa"/>
          </w:tcPr>
          <w:p w:rsidR="002240C5" w:rsidRDefault="002240C5" w:rsidP="002240C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г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).</w:t>
            </w:r>
          </w:p>
          <w:p w:rsidR="00CB5E87" w:rsidRPr="003D749D" w:rsidRDefault="002240C5" w:rsidP="002240C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</w:t>
            </w:r>
            <w:r w:rsidR="00A06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у (заміни рульових тяг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ПП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). </w:t>
            </w:r>
          </w:p>
          <w:p w:rsidR="00CB5E87" w:rsidRPr="003D749D" w:rsidRDefault="002240C5" w:rsidP="002240C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: потре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ртизатори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13C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ють замін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 охолодження потре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водяного на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, термостату, радіатора).</w:t>
            </w:r>
          </w:p>
          <w:p w:rsidR="00CB5E87" w:rsidRPr="003D749D" w:rsidRDefault="002240C5" w:rsidP="002240C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 потре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гальмів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циліндрів, колодок, барабанів та дисків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обладна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 (заміни акумуляторної батареї, ремонт генератора).</w:t>
            </w:r>
          </w:p>
          <w:p w:rsidR="00CB5E87" w:rsidRPr="002240C5" w:rsidRDefault="002240C5" w:rsidP="00FE4606">
            <w:pPr>
              <w:ind w:firstLine="335"/>
              <w:jc w:val="both"/>
              <w:rPr>
                <w:rFonts w:ascii="Calibri" w:eastAsia="Calibri" w:hAnsi="Calibri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узові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лакофарбове п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тя втратило первісний колір 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кодже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крізною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корозіє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5E87" w:rsidRPr="002240C5">
              <w:rPr>
                <w:rFonts w:ascii="Times New Roman" w:eastAsia="Calibri" w:hAnsi="Times New Roman" w:cs="Times New Roman"/>
                <w:sz w:val="24"/>
                <w:szCs w:val="24"/>
              </w:rPr>
              <w:t>Автош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ошені на </w:t>
            </w:r>
            <w:r w:rsidR="00CB5E87" w:rsidRPr="002240C5">
              <w:rPr>
                <w:rFonts w:ascii="Times New Roman" w:eastAsia="Calibri" w:hAnsi="Times New Roman" w:cs="Times New Roman"/>
                <w:sz w:val="24"/>
                <w:szCs w:val="24"/>
              </w:rPr>
              <w:t>70%.</w:t>
            </w:r>
            <w:r w:rsidR="00CB5E87" w:rsidRPr="003D749D">
              <w:rPr>
                <w:rFonts w:ascii="Calibri" w:eastAsia="Calibri" w:hAnsi="Calibri"/>
                <w:b/>
                <w:sz w:val="26"/>
                <w:szCs w:val="26"/>
              </w:rPr>
              <w:t xml:space="preserve"> 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7" w:type="dxa"/>
            <w:vAlign w:val="center"/>
          </w:tcPr>
          <w:p w:rsidR="00CB5E87" w:rsidRPr="003D749D" w:rsidRDefault="007E1819" w:rsidP="007E1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ковий універс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-29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4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059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7E1819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885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044" w:type="dxa"/>
          </w:tcPr>
          <w:p w:rsidR="00FE4606" w:rsidRDefault="004446ED" w:rsidP="00FE4606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</w:t>
            </w:r>
            <w:r w:rsidR="00CB5E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B5E87" w:rsidRPr="003D749D" w:rsidRDefault="00CB5E87" w:rsidP="00FE4606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 потребує поточного ремонту.</w:t>
            </w:r>
          </w:p>
          <w:p w:rsidR="00FE4606" w:rsidRDefault="004446ED" w:rsidP="00FE4606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F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. </w:t>
            </w:r>
            <w:r w:rsidR="00A70F9F"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</w:t>
            </w:r>
            <w:r w:rsidR="00F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46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.</w:t>
            </w:r>
            <w:r w:rsidR="00F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ній міст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 (підтікання масла).</w:t>
            </w:r>
            <w:r w:rsidR="00F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ртизатори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ють заміни.</w:t>
            </w:r>
          </w:p>
          <w:p w:rsidR="00CB5E87" w:rsidRPr="003D749D" w:rsidRDefault="00CB5E87" w:rsidP="00FE4606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</w:t>
            </w:r>
            <w:r w:rsidR="00F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водяного насо</w:t>
            </w:r>
            <w:r w:rsidR="00F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, термостату, патрубків). </w:t>
            </w:r>
            <w:r w:rsidR="00A70F9F"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 потребує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</w:t>
            </w:r>
            <w:r w:rsidR="00A70F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ремонту (заміни гальмівних шлангів, циліндрів та дисків).</w:t>
            </w:r>
          </w:p>
          <w:p w:rsidR="00CB5E87" w:rsidRPr="003D749D" w:rsidRDefault="00FE4606" w:rsidP="00FE4606">
            <w:pPr>
              <w:ind w:firstLine="335"/>
              <w:jc w:val="both"/>
              <w:rPr>
                <w:i/>
                <w:color w:val="FF0000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Кузов пошкоджено корозіє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4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шини зношені на </w:t>
            </w:r>
            <w:r w:rsidR="00CB5E87" w:rsidRPr="00FE4606">
              <w:rPr>
                <w:rFonts w:ascii="Times New Roman" w:eastAsia="Calibri" w:hAnsi="Times New Roman" w:cs="Times New Roman"/>
                <w:sz w:val="24"/>
                <w:szCs w:val="24"/>
              </w:rPr>
              <w:t>80%.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7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ГАЗ 3302</w:t>
            </w:r>
          </w:p>
          <w:p w:rsidR="00CB5E87" w:rsidRPr="003D749D" w:rsidRDefault="00D53242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41752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126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7E1819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247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433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044" w:type="dxa"/>
          </w:tcPr>
          <w:p w:rsidR="00A70F9F" w:rsidRDefault="00A70F9F" w:rsidP="00A70F9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групи, система в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ку відпрацьованих газів).</w:t>
            </w:r>
          </w:p>
          <w:p w:rsidR="00CB5E87" w:rsidRPr="003D749D" w:rsidRDefault="00A70F9F" w:rsidP="00A70F9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а рульов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наконечників та рульового механізму).</w:t>
            </w:r>
          </w:p>
          <w:p w:rsidR="00CB5E87" w:rsidRPr="003D749D" w:rsidRDefault="00A70F9F" w:rsidP="00A70F9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). </w:t>
            </w:r>
          </w:p>
          <w:p w:rsidR="00CB5E87" w:rsidRPr="003D749D" w:rsidRDefault="00A70F9F" w:rsidP="00A70F9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 з балкою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 (підтікання масла, шум в редукторній парі).</w:t>
            </w:r>
          </w:p>
          <w:p w:rsidR="00A70F9F" w:rsidRDefault="00A70F9F" w:rsidP="00A70F9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мортизатори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 охолодже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(заміни водяного на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, термостату, радіатора).</w:t>
            </w:r>
          </w:p>
          <w:p w:rsidR="00CB5E87" w:rsidRPr="003D749D" w:rsidRDefault="00CB5E87" w:rsidP="00A70F9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Гальмів</w:t>
            </w:r>
            <w:r w:rsidR="00A70F9F">
              <w:rPr>
                <w:rFonts w:ascii="Times New Roman" w:eastAsia="Calibri" w:hAnsi="Times New Roman" w:cs="Times New Roman"/>
                <w:sz w:val="24"/>
                <w:szCs w:val="24"/>
              </w:rPr>
              <w:t>на система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гальмівних </w:t>
            </w:r>
            <w:r w:rsidR="00A70F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циліндрів та гальмівних барабанів).</w:t>
            </w:r>
            <w:r w:rsidR="00A70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обладнання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</w:t>
            </w:r>
            <w:r w:rsidR="00D36FE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 (заміни акумуляторної батареї, ремонт генератора,</w:t>
            </w:r>
            <w:r w:rsidR="00D36FE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сихання та тріщини в ізоляції дротів).</w:t>
            </w:r>
          </w:p>
          <w:p w:rsidR="00CB5E87" w:rsidRPr="003D749D" w:rsidRDefault="004446ED" w:rsidP="00A70F9F">
            <w:pPr>
              <w:ind w:firstLine="335"/>
              <w:jc w:val="both"/>
              <w:rPr>
                <w:i/>
                <w:color w:val="FF0000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а, кузов, кабіна пошкоджені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зіє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втошини зношені на </w:t>
            </w:r>
            <w:r w:rsidR="00CB5E87" w:rsidRPr="00A70F9F">
              <w:rPr>
                <w:rFonts w:ascii="Times New Roman" w:eastAsia="Calibri" w:hAnsi="Times New Roman" w:cs="Times New Roman"/>
                <w:sz w:val="24"/>
                <w:szCs w:val="24"/>
              </w:rPr>
              <w:t>70%.</w:t>
            </w:r>
            <w:r w:rsidR="00CB5E87" w:rsidRPr="003D749D">
              <w:rPr>
                <w:rFonts w:ascii="Calibri" w:eastAsia="Calibri" w:hAnsi="Calibri"/>
                <w:b/>
                <w:sz w:val="26"/>
                <w:szCs w:val="26"/>
              </w:rPr>
              <w:t xml:space="preserve"> 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77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ВАЗ 21070020</w:t>
            </w:r>
          </w:p>
          <w:p w:rsidR="00CB5E87" w:rsidRPr="003D749D" w:rsidRDefault="00D53242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09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119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7E1819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027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044" w:type="dxa"/>
          </w:tcPr>
          <w:p w:rsidR="00CB5E87" w:rsidRPr="003D749D" w:rsidRDefault="00A70F9F" w:rsidP="00A70F9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групи). </w:t>
            </w:r>
          </w:p>
          <w:p w:rsidR="00CB5E87" w:rsidRPr="003D749D" w:rsidRDefault="00246E4C" w:rsidP="00A70F9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).</w:t>
            </w:r>
          </w:p>
          <w:p w:rsidR="00CB5E87" w:rsidRPr="003D749D" w:rsidRDefault="00CB5E87" w:rsidP="00A70F9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70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 потребує поточного ремонту. 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ня підвіска: потребує </w:t>
            </w:r>
            <w:r w:rsidR="00A70F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.</w:t>
            </w:r>
            <w:r w:rsidR="00A70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и: потребують заміни.</w:t>
            </w:r>
          </w:p>
          <w:p w:rsidR="00CB5E87" w:rsidRPr="003D749D" w:rsidRDefault="00CB5E87" w:rsidP="00A70F9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охолодження: потребує поточного ремонту (заміни водяного насосу, патрубків, радіатора).  </w:t>
            </w:r>
          </w:p>
          <w:p w:rsidR="00CB5E87" w:rsidRPr="003D749D" w:rsidRDefault="00A70F9F" w:rsidP="00A70F9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чного ремонту (заміни гальмівних циліндрів, колодок, барабанів та дисків)</w:t>
            </w:r>
            <w:r w:rsidR="005D7340">
              <w:rPr>
                <w:rFonts w:ascii="Times New Roman" w:eastAsia="Calibri" w:hAnsi="Times New Roman" w:cs="Times New Roman"/>
                <w:sz w:val="24"/>
                <w:szCs w:val="24"/>
              </w:rPr>
              <w:t>. Електрообладна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</w:t>
            </w:r>
            <w:r w:rsidR="00D36FE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 (заміни акумуляторної батареї, ремонт генератора).</w:t>
            </w:r>
          </w:p>
          <w:p w:rsidR="00CB5E87" w:rsidRPr="00C140B1" w:rsidRDefault="00A70F9F" w:rsidP="005D7340">
            <w:pPr>
              <w:ind w:firstLine="33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узов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кофарбове пок</w:t>
            </w:r>
            <w:r w:rsidR="005D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тя втратило первісний колір та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коджено </w:t>
            </w:r>
            <w:r w:rsidR="005D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крізною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корозією.</w:t>
            </w:r>
            <w:r w:rsidR="005D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7340" w:rsidRPr="005D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шини </w:t>
            </w:r>
            <w:r w:rsidR="00CB5E87" w:rsidRPr="005D7340">
              <w:rPr>
                <w:rFonts w:ascii="Times New Roman" w:eastAsia="Calibri" w:hAnsi="Times New Roman" w:cs="Times New Roman"/>
                <w:sz w:val="24"/>
                <w:szCs w:val="24"/>
              </w:rPr>
              <w:t>зно</w:t>
            </w:r>
            <w:r w:rsidR="005D7340" w:rsidRPr="005D7340">
              <w:rPr>
                <w:rFonts w:ascii="Times New Roman" w:eastAsia="Calibri" w:hAnsi="Times New Roman" w:cs="Times New Roman"/>
                <w:sz w:val="24"/>
                <w:szCs w:val="24"/>
              </w:rPr>
              <w:t>шені на</w:t>
            </w:r>
            <w:r w:rsidR="00CB5E87" w:rsidRPr="005D7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%.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7" w:type="dxa"/>
            <w:vAlign w:val="center"/>
          </w:tcPr>
          <w:p w:rsidR="00CB5E87" w:rsidRPr="003D749D" w:rsidRDefault="00CB5E87" w:rsidP="007E1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ГАЗ 3307</w:t>
            </w:r>
            <w:r w:rsidR="00D53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истерна»</w:t>
            </w:r>
          </w:p>
          <w:p w:rsidR="00CB5E87" w:rsidRPr="003D749D" w:rsidRDefault="00D53242" w:rsidP="007E1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05589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B5E87" w:rsidRPr="003D749D" w:rsidRDefault="00CB5E87" w:rsidP="007E1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125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7E1819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639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8044" w:type="dxa"/>
          </w:tcPr>
          <w:p w:rsidR="00CB5E87" w:rsidRPr="003D749D" w:rsidRDefault="00D24536" w:rsidP="00D24536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. </w:t>
            </w:r>
          </w:p>
          <w:p w:rsidR="00CB5E87" w:rsidRPr="003D749D" w:rsidRDefault="00D24536" w:rsidP="00D24536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.</w:t>
            </w:r>
          </w:p>
          <w:p w:rsidR="00CB5E87" w:rsidRPr="003D749D" w:rsidRDefault="00D24536" w:rsidP="00D24536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ремонту (підтікання масла). 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 з балкою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).</w:t>
            </w:r>
          </w:p>
          <w:p w:rsidR="00D24536" w:rsidRDefault="00D24536" w:rsidP="00D24536">
            <w:pPr>
              <w:ind w:left="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и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С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а охолодження 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ідросистема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чного ремонту (зам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одяного насос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атрубків).</w:t>
            </w:r>
          </w:p>
          <w:p w:rsidR="00CB5E87" w:rsidRPr="003D749D" w:rsidRDefault="00D24536" w:rsidP="00D24536">
            <w:pPr>
              <w:ind w:left="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ьмівна систем потребує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обладна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 (заміни акумуляторної батареї, пересихання та тріщини в ізоляції дротів).</w:t>
            </w:r>
          </w:p>
          <w:p w:rsidR="00D36FED" w:rsidRPr="00C140B1" w:rsidRDefault="00A70F9F" w:rsidP="00246E4C">
            <w:pPr>
              <w:ind w:firstLine="335"/>
              <w:jc w:val="both"/>
              <w:rPr>
                <w:rFonts w:ascii="Calibri" w:eastAsia="Calibri" w:hAnsi="Calibri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а</w:t>
            </w:r>
            <w:r w:rsidR="00D24536">
              <w:rPr>
                <w:rFonts w:ascii="Times New Roman" w:eastAsia="Calibri" w:hAnsi="Times New Roman" w:cs="Times New Roman"/>
                <w:sz w:val="24"/>
                <w:szCs w:val="24"/>
              </w:rPr>
              <w:t>, кузов, кабіна та цистерна пошкодже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зією.</w:t>
            </w:r>
            <w:r w:rsidR="00D24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шини </w:t>
            </w:r>
            <w:r w:rsidR="00D245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зношені </w:t>
            </w:r>
            <w:r w:rsidR="00D24536" w:rsidRPr="00D36FED">
              <w:rPr>
                <w:rFonts w:ascii="Times New Roman" w:eastAsia="Calibri" w:hAnsi="Times New Roman" w:cs="Times New Roman"/>
                <w:sz w:val="24"/>
                <w:szCs w:val="24"/>
              </w:rPr>
              <w:t>на 7</w:t>
            </w:r>
            <w:r w:rsidR="00CB5E87" w:rsidRPr="00D36FED">
              <w:rPr>
                <w:rFonts w:ascii="Times New Roman" w:eastAsia="Calibri" w:hAnsi="Times New Roman" w:cs="Times New Roman"/>
                <w:sz w:val="24"/>
                <w:szCs w:val="24"/>
              </w:rPr>
              <w:t>0 %.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7" w:type="dxa"/>
            <w:vAlign w:val="center"/>
          </w:tcPr>
          <w:p w:rsidR="00D53242" w:rsidRDefault="00D53242" w:rsidP="00D5324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ІЛ 4314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вант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«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борт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B5E87" w:rsidRPr="003D749D" w:rsidRDefault="00D53242" w:rsidP="00D5324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54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7E1819">
            <w:pPr>
              <w:autoSpaceDE w:val="0"/>
              <w:autoSpaceDN w:val="0"/>
              <w:adjustRightInd w:val="0"/>
              <w:ind w:left="-48" w:right="-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1510144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7E1819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900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8044" w:type="dxa"/>
          </w:tcPr>
          <w:p w:rsidR="00BA0AE2" w:rsidRDefault="00BA0AE2" w:rsidP="00BA0AE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ун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капітального ремонту (заміни шатунно-поршневої гру</w:t>
            </w:r>
            <w:r w:rsidR="00A70F9F">
              <w:rPr>
                <w:rFonts w:ascii="Times New Roman" w:eastAsia="Calibri" w:hAnsi="Times New Roman" w:cs="Times New Roman"/>
                <w:sz w:val="24"/>
                <w:szCs w:val="24"/>
              </w:rPr>
              <w:t>пи).</w:t>
            </w:r>
          </w:p>
          <w:p w:rsidR="00BA0AE2" w:rsidRDefault="00CB5E87" w:rsidP="00BA0AE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льове управлін</w:t>
            </w:r>
            <w:r w:rsidR="00BA0AE2">
              <w:rPr>
                <w:rFonts w:ascii="Times New Roman" w:eastAsia="Calibri" w:hAnsi="Times New Roman" w:cs="Times New Roman"/>
                <w:sz w:val="24"/>
                <w:szCs w:val="24"/>
              </w:rPr>
              <w:t>ня потребує поточного ремонту</w:t>
            </w:r>
            <w:r w:rsidR="00A70F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B5E87" w:rsidRPr="003D749D" w:rsidRDefault="00BA0AE2" w:rsidP="00BA0AE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, вибивають передачі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 з балкою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 п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отребує поточного ремонту (підтікання масла, заміна хрестовини та підвісного підшипника ).</w:t>
            </w:r>
          </w:p>
          <w:p w:rsidR="00BA0AE2" w:rsidRDefault="00BA0AE2" w:rsidP="00BA0AE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и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 охолодження потре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очного ремонту(заміни радіатора, термостату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гальмівних циліндрів, колодок 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барабанів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обладна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акумуляторної батареї, ремонту генератора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5E87" w:rsidRPr="003D749D" w:rsidRDefault="00CB5E87" w:rsidP="00BA0AE2">
            <w:pPr>
              <w:ind w:firstLine="335"/>
              <w:jc w:val="both"/>
              <w:rPr>
                <w:i/>
                <w:color w:val="FF0000"/>
                <w:sz w:val="20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Рама</w:t>
            </w:r>
            <w:r w:rsidR="00BA0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кабіна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шко</w:t>
            </w:r>
            <w:r w:rsidR="00BA0AE2">
              <w:rPr>
                <w:rFonts w:ascii="Times New Roman" w:eastAsia="Calibri" w:hAnsi="Times New Roman" w:cs="Times New Roman"/>
                <w:sz w:val="24"/>
                <w:szCs w:val="24"/>
              </w:rPr>
              <w:t>джені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зією.</w:t>
            </w:r>
            <w:r w:rsidR="00BA0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узові потрібно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іни де</w:t>
            </w:r>
            <w:r w:rsidR="00BA0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в’яні елементи. </w:t>
            </w:r>
            <w:r w:rsidR="00BA0AE2" w:rsidRPr="00BA0AE2">
              <w:rPr>
                <w:rFonts w:ascii="Times New Roman" w:eastAsia="Calibri" w:hAnsi="Times New Roman" w:cs="Times New Roman"/>
                <w:sz w:val="24"/>
                <w:szCs w:val="24"/>
              </w:rPr>
              <w:t>Автошини зношені на</w:t>
            </w:r>
            <w:r w:rsidRPr="00BA0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%.</w:t>
            </w:r>
            <w:r w:rsidRPr="003D749D">
              <w:rPr>
                <w:rFonts w:ascii="Calibri" w:eastAsia="Calibri" w:hAnsi="Calibri"/>
                <w:b/>
                <w:sz w:val="26"/>
                <w:szCs w:val="26"/>
              </w:rPr>
              <w:t xml:space="preserve"> 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77" w:type="dxa"/>
            <w:vAlign w:val="center"/>
          </w:tcPr>
          <w:p w:rsidR="00CB5E87" w:rsidRPr="003D749D" w:rsidRDefault="00D53242" w:rsidP="00D532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ий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RSEDES BEN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60E 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3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107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7E1819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398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868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044" w:type="dxa"/>
          </w:tcPr>
          <w:p w:rsidR="00CB5E87" w:rsidRPr="003D749D" w:rsidRDefault="00D36FED" w:rsidP="00D36FED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ебує капітального ремонту.</w:t>
            </w:r>
          </w:p>
          <w:p w:rsidR="00CB5E87" w:rsidRPr="003D749D" w:rsidRDefault="00D36FED" w:rsidP="00D36FED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5E87" w:rsidRPr="003D749D">
              <w:rPr>
                <w:rFonts w:ascii="Times New Roman" w:hAnsi="Times New Roman" w:cs="Times New Roman"/>
                <w:sz w:val="24"/>
                <w:szCs w:val="24"/>
              </w:rPr>
              <w:t xml:space="preserve">потребує поточного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ремонту.</w:t>
            </w:r>
          </w:p>
          <w:p w:rsidR="00CB5E87" w:rsidRPr="003D749D" w:rsidRDefault="00D36FED" w:rsidP="00D36FED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</w:t>
            </w:r>
            <w:r w:rsidR="00A70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ремонту (підтікання масла).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потребує</w:t>
            </w:r>
            <w:r w:rsidR="00A70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ній міст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</w:t>
            </w:r>
            <w:r w:rsidR="00A70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ремон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70F9F">
              <w:rPr>
                <w:rFonts w:ascii="Times New Roman" w:eastAsia="Calibri" w:hAnsi="Times New Roman" w:cs="Times New Roman"/>
                <w:sz w:val="24"/>
                <w:szCs w:val="24"/>
              </w:rPr>
              <w:t>(підтікання масла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ртизатори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</w:p>
          <w:p w:rsidR="00D36FED" w:rsidRDefault="00CB5E87" w:rsidP="00D36FED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охолодження та гідросистема потребують поточного ремонту. </w:t>
            </w:r>
            <w:r w:rsidR="00D36FED"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 потребує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гальмівних </w:t>
            </w:r>
            <w:r w:rsidR="00D36FE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колодок, циліндрів та дисків).</w:t>
            </w:r>
            <w:r w:rsidR="00D36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5E87" w:rsidRPr="003D749D" w:rsidRDefault="00D36FED" w:rsidP="00D36FED">
            <w:pPr>
              <w:ind w:firstLine="335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акумуляторної батареї, ремонту генератора,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тера та системи запаленн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у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лакофарбове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тя втратило первісний колір та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шкоджено корозіє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Автош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ошені на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80%.</w:t>
            </w:r>
            <w:r w:rsidR="00CB5E87" w:rsidRPr="003D749D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7" w:type="dxa"/>
            <w:vAlign w:val="center"/>
          </w:tcPr>
          <w:p w:rsidR="00CB5E87" w:rsidRPr="003D749D" w:rsidRDefault="00D53242" w:rsidP="007E1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ий се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2106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8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109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7E1819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722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044" w:type="dxa"/>
          </w:tcPr>
          <w:p w:rsidR="00CB5E87" w:rsidRPr="003D749D" w:rsidRDefault="00F47223" w:rsidP="00F47223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</w:t>
            </w:r>
            <w:r w:rsidR="00D36FE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групи, системи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ску відпрацьованих газів).</w:t>
            </w:r>
          </w:p>
          <w:p w:rsidR="00CB5E87" w:rsidRPr="003D749D" w:rsidRDefault="00F47223" w:rsidP="00F47223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, маятника).</w:t>
            </w:r>
          </w:p>
          <w:p w:rsidR="00CB5E87" w:rsidRPr="003D749D" w:rsidRDefault="00F47223" w:rsidP="00F47223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ремонту (вибива</w:t>
            </w:r>
            <w:r w:rsidR="00D36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 передачі, підтікання масла).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ска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 потребує пот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ремонту (підтікання масла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ртизатори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ють заміни.</w:t>
            </w:r>
          </w:p>
          <w:p w:rsidR="00CB5E87" w:rsidRPr="003D749D" w:rsidRDefault="00F47223" w:rsidP="00F47223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 потре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водя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на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, патрубків). Гальма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ють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ктрообладнання: потребує поточного ремонту (заміни акумуляторної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тареї, ремонт генератора, стартера та електропроводки).</w:t>
            </w:r>
          </w:p>
          <w:p w:rsidR="00CB5E87" w:rsidRPr="003D749D" w:rsidRDefault="00CB5E87" w:rsidP="00F47223">
            <w:pPr>
              <w:ind w:firstLine="335"/>
              <w:jc w:val="both"/>
              <w:rPr>
                <w:i/>
                <w:color w:val="FF0000"/>
                <w:sz w:val="20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Кузов пошкоджено наскрізною корозією.</w:t>
            </w:r>
            <w:r w:rsidR="00F47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7223">
              <w:rPr>
                <w:rFonts w:ascii="Times New Roman" w:eastAsia="Calibri" w:hAnsi="Times New Roman" w:cs="Times New Roman"/>
                <w:sz w:val="24"/>
                <w:szCs w:val="24"/>
              </w:rPr>
              <w:t>Авто</w:t>
            </w:r>
            <w:r w:rsidRPr="00F47223">
              <w:rPr>
                <w:rFonts w:ascii="Times New Roman" w:hAnsi="Times New Roman" w:cs="Times New Roman"/>
                <w:sz w:val="24"/>
                <w:szCs w:val="24"/>
              </w:rPr>
              <w:t>шини</w:t>
            </w:r>
            <w:r w:rsidR="00F47223">
              <w:rPr>
                <w:rFonts w:ascii="Times New Roman" w:hAnsi="Times New Roman" w:cs="Times New Roman"/>
                <w:sz w:val="24"/>
                <w:szCs w:val="24"/>
              </w:rPr>
              <w:t xml:space="preserve"> зношені на </w:t>
            </w:r>
            <w:r w:rsidRPr="00F47223">
              <w:rPr>
                <w:rFonts w:ascii="Times New Roman" w:eastAsia="Calibri" w:hAnsi="Times New Roman" w:cs="Times New Roman"/>
                <w:sz w:val="24"/>
                <w:szCs w:val="24"/>
              </w:rPr>
              <w:t>80%.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77" w:type="dxa"/>
            <w:vAlign w:val="center"/>
          </w:tcPr>
          <w:p w:rsidR="00CB5E87" w:rsidRPr="003D749D" w:rsidRDefault="00D53242" w:rsidP="007E18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ий се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2107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8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113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7E1819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107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449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044" w:type="dxa"/>
          </w:tcPr>
          <w:p w:rsidR="00CB5E87" w:rsidRPr="003D749D" w:rsidRDefault="00F47223" w:rsidP="00F47223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</w:t>
            </w:r>
            <w:r w:rsidR="00D36FE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групи, системи ви</w:t>
            </w:r>
            <w:r w:rsidR="005C4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ску відпрацьованих газів). </w:t>
            </w:r>
          </w:p>
          <w:p w:rsidR="00F47223" w:rsidRDefault="00F47223" w:rsidP="00F47223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, маятника).</w:t>
            </w:r>
          </w:p>
          <w:p w:rsidR="00CB5E87" w:rsidRPr="003D749D" w:rsidRDefault="00F47223" w:rsidP="00F47223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ремонту (вибиває передачі, підтікання масла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 потре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</w:t>
            </w:r>
            <w:r w:rsidR="004C7D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ремонту (підтікання масла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ртизатори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</w:p>
          <w:p w:rsidR="00CB5E87" w:rsidRPr="003D749D" w:rsidRDefault="00F47223" w:rsidP="00F47223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охолодження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 (заміни водяного насосу, патруб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в). Гальма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чного ремонту.</w:t>
            </w:r>
          </w:p>
          <w:p w:rsidR="00CB5E87" w:rsidRPr="003D749D" w:rsidRDefault="00F47223" w:rsidP="00F47223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акумуляторної батареї, ремонт генератора, стартера та електропроводки).</w:t>
            </w:r>
          </w:p>
          <w:p w:rsidR="00CB5E87" w:rsidRPr="003D749D" w:rsidRDefault="00CB5E87" w:rsidP="004C7D23">
            <w:pPr>
              <w:ind w:firstLine="335"/>
              <w:jc w:val="both"/>
              <w:rPr>
                <w:i/>
                <w:color w:val="FF0000"/>
                <w:sz w:val="20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Кузов пошкоджено наскрізною корозією.</w:t>
            </w:r>
            <w:r w:rsidR="00F47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7223">
              <w:rPr>
                <w:rFonts w:ascii="Times New Roman" w:eastAsia="Calibri" w:hAnsi="Times New Roman" w:cs="Times New Roman"/>
                <w:sz w:val="24"/>
                <w:szCs w:val="24"/>
              </w:rPr>
              <w:t>Авто</w:t>
            </w:r>
            <w:r w:rsidR="00F47223">
              <w:rPr>
                <w:rFonts w:ascii="Times New Roman" w:hAnsi="Times New Roman" w:cs="Times New Roman"/>
                <w:sz w:val="24"/>
                <w:szCs w:val="24"/>
              </w:rPr>
              <w:t xml:space="preserve">шини зношені на </w:t>
            </w:r>
            <w:r w:rsidRPr="00F47223">
              <w:rPr>
                <w:rFonts w:ascii="Times New Roman" w:eastAsia="Calibri" w:hAnsi="Times New Roman" w:cs="Times New Roman"/>
                <w:sz w:val="24"/>
                <w:szCs w:val="24"/>
              </w:rPr>
              <w:t>80%.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7" w:type="dxa"/>
            <w:vAlign w:val="center"/>
          </w:tcPr>
          <w:p w:rsidR="00CB5E87" w:rsidRPr="003D749D" w:rsidRDefault="00D53242" w:rsidP="00D5324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ий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2106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09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005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7E1819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189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500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8044" w:type="dxa"/>
          </w:tcPr>
          <w:p w:rsidR="00CB5E87" w:rsidRPr="003D749D" w:rsidRDefault="00F539EE" w:rsidP="00F539EE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</w:t>
            </w:r>
            <w:r w:rsidR="00D36FE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групи, системи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ску відпрацьованих газів). </w:t>
            </w:r>
          </w:p>
          <w:p w:rsidR="00CB5E87" w:rsidRPr="003D749D" w:rsidRDefault="005C4D62" w:rsidP="00F539EE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, маятника).</w:t>
            </w:r>
          </w:p>
          <w:p w:rsidR="00CB5E87" w:rsidRPr="003D749D" w:rsidRDefault="00F539EE" w:rsidP="00F539EE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ремонту (вибива</w:t>
            </w:r>
            <w:r w:rsidR="00D36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 передачі, підтікання масла).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іска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ремонту (підтікання масла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ртизатори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</w:p>
          <w:p w:rsidR="00CB5E87" w:rsidRPr="003D749D" w:rsidRDefault="00F539EE" w:rsidP="00F539EE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 потре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водя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осу,термостату, патрубків). Гальма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чного ремонту.</w:t>
            </w:r>
          </w:p>
          <w:p w:rsidR="00CB5E87" w:rsidRPr="003D749D" w:rsidRDefault="00F539EE" w:rsidP="00F539EE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акумуляторної батареї, ремонт генератора).</w:t>
            </w:r>
          </w:p>
          <w:p w:rsidR="00CB5E87" w:rsidRPr="003D749D" w:rsidRDefault="00CB5E87" w:rsidP="00F539EE">
            <w:pPr>
              <w:ind w:firstLine="335"/>
              <w:jc w:val="both"/>
              <w:rPr>
                <w:i/>
                <w:color w:val="FF0000"/>
                <w:sz w:val="20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Кузов пошкоджено наскрізною корозією</w:t>
            </w:r>
            <w:r w:rsidRPr="00F539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39EE" w:rsidRPr="00F53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39EE">
              <w:rPr>
                <w:rFonts w:ascii="Times New Roman" w:eastAsia="Calibri" w:hAnsi="Times New Roman" w:cs="Times New Roman"/>
                <w:sz w:val="24"/>
                <w:szCs w:val="24"/>
              </w:rPr>
              <w:t>Авто</w:t>
            </w:r>
            <w:r w:rsidRPr="00F539EE">
              <w:rPr>
                <w:rFonts w:ascii="Times New Roman" w:hAnsi="Times New Roman" w:cs="Times New Roman"/>
                <w:sz w:val="24"/>
                <w:szCs w:val="24"/>
              </w:rPr>
              <w:t>шини</w:t>
            </w:r>
            <w:r w:rsidR="00F539EE">
              <w:rPr>
                <w:rFonts w:ascii="Times New Roman" w:hAnsi="Times New Roman" w:cs="Times New Roman"/>
                <w:sz w:val="24"/>
                <w:szCs w:val="24"/>
              </w:rPr>
              <w:t xml:space="preserve"> зношені на </w:t>
            </w:r>
            <w:r w:rsidRPr="00F539EE">
              <w:rPr>
                <w:rFonts w:ascii="Times New Roman" w:eastAsia="Calibri" w:hAnsi="Times New Roman" w:cs="Times New Roman"/>
                <w:sz w:val="24"/>
                <w:szCs w:val="24"/>
              </w:rPr>
              <w:t>80%.</w:t>
            </w:r>
            <w:r w:rsidRPr="00F539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7" w:type="dxa"/>
            <w:vAlign w:val="center"/>
          </w:tcPr>
          <w:p w:rsidR="00CB5E87" w:rsidRPr="003D749D" w:rsidRDefault="00D53242" w:rsidP="00D5324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егк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ВАЗ 210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08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006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7E1819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122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090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044" w:type="dxa"/>
          </w:tcPr>
          <w:p w:rsidR="00CB5E87" w:rsidRPr="003D749D" w:rsidRDefault="005C4D62" w:rsidP="005C4D6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</w:t>
            </w:r>
            <w:r w:rsidR="00D36FE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г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). </w:t>
            </w:r>
          </w:p>
          <w:p w:rsidR="00CB5E87" w:rsidRPr="003D749D" w:rsidRDefault="00CB5E87" w:rsidP="005C4D6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: потребує поточного ремонту.</w:t>
            </w:r>
          </w:p>
          <w:p w:rsidR="00CB5E87" w:rsidRPr="003D749D" w:rsidRDefault="005C4D62" w:rsidP="005C4D6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ує поточного ремонту (підтікання масла, шум шестерень під час руху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 потре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 (підтікання масла).</w:t>
            </w:r>
          </w:p>
          <w:p w:rsidR="005C4D62" w:rsidRDefault="005C4D62" w:rsidP="005C4D6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и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 охолодження потре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очного ремонту (заміни водя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су,термостату, патрубків). </w:t>
            </w:r>
          </w:p>
          <w:p w:rsidR="00CB5E87" w:rsidRPr="003D749D" w:rsidRDefault="00CB5E87" w:rsidP="005C4D6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ль</w:t>
            </w:r>
            <w:r w:rsidR="005C4D62">
              <w:rPr>
                <w:rFonts w:ascii="Times New Roman" w:eastAsia="Calibri" w:hAnsi="Times New Roman" w:cs="Times New Roman"/>
                <w:sz w:val="24"/>
                <w:szCs w:val="24"/>
              </w:rPr>
              <w:t>мівна система потребує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гальмівних шлангів, циліндрів та дисків).</w:t>
            </w:r>
          </w:p>
          <w:p w:rsidR="00CB5E87" w:rsidRPr="003D749D" w:rsidRDefault="005C4D62" w:rsidP="005C4D6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ктрообладнання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зов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шкоджено корозіє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Авто</w:t>
            </w:r>
            <w:r w:rsidR="00CB5E87" w:rsidRPr="003D749D">
              <w:rPr>
                <w:rFonts w:ascii="Times New Roman" w:hAnsi="Times New Roman" w:cs="Times New Roman"/>
                <w:sz w:val="24"/>
                <w:szCs w:val="24"/>
              </w:rPr>
              <w:t>ш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ошені на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%. 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77" w:type="dxa"/>
            <w:vAlign w:val="center"/>
          </w:tcPr>
          <w:p w:rsidR="00CB5E87" w:rsidRPr="003D749D" w:rsidRDefault="00D53242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ий се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2107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09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007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7E1819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177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850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044" w:type="dxa"/>
          </w:tcPr>
          <w:p w:rsidR="00CB5E87" w:rsidRPr="003D749D" w:rsidRDefault="005C4D62" w:rsidP="005C4D6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групи, системи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ску відпрацьованих газів). </w:t>
            </w:r>
          </w:p>
          <w:p w:rsidR="00CB5E87" w:rsidRPr="003D749D" w:rsidRDefault="005C4D62" w:rsidP="005C4D6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.</w:t>
            </w:r>
          </w:p>
          <w:p w:rsidR="00CB5E87" w:rsidRPr="003D749D" w:rsidRDefault="005C4D62" w:rsidP="005C4D6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едня підвіска з балкою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монту (підтікання масла, заміна хрестовини та підвісного підшипника ка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данного валу).</w:t>
            </w:r>
          </w:p>
          <w:p w:rsidR="00CB5E87" w:rsidRPr="003D749D" w:rsidRDefault="005C4D62" w:rsidP="005C4D6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и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охолодження: потребують поточного ремонту (заміни водяного </w:t>
            </w:r>
            <w:r w:rsidR="007846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су,термостату, патрубків). </w:t>
            </w:r>
          </w:p>
          <w:p w:rsidR="00CB5E87" w:rsidRPr="00E61745" w:rsidRDefault="00CB5E87" w:rsidP="007846C7">
            <w:pPr>
              <w:ind w:firstLine="335"/>
              <w:jc w:val="both"/>
              <w:rPr>
                <w:rFonts w:ascii="Calibri" w:eastAsia="Calibri" w:hAnsi="Calibri"/>
                <w:b/>
                <w:sz w:val="26"/>
                <w:szCs w:val="26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Гальма потребують поточного ремонту (заміни гальмівних циліндрів та дисків).</w:t>
            </w:r>
            <w:r w:rsidR="005C4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46C7"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</w:t>
            </w:r>
            <w:r w:rsidR="00903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міни </w:t>
            </w:r>
            <w:r w:rsidR="009039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умуляторної батареї). </w:t>
            </w:r>
            <w:r w:rsidR="005C4D62">
              <w:rPr>
                <w:rFonts w:ascii="Times New Roman" w:eastAsia="Calibri" w:hAnsi="Times New Roman" w:cs="Times New Roman"/>
                <w:sz w:val="24"/>
                <w:szCs w:val="24"/>
              </w:rPr>
              <w:t>В кузові лако</w:t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рбове покриття пошкоджено </w:t>
            </w:r>
            <w:r w:rsidR="007846C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корозією.</w:t>
            </w:r>
            <w:r w:rsidR="007846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46C7" w:rsidRPr="007846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шини зношені на </w:t>
            </w:r>
            <w:r w:rsidRPr="007846C7">
              <w:rPr>
                <w:rFonts w:ascii="Times New Roman" w:eastAsia="Calibri" w:hAnsi="Times New Roman" w:cs="Times New Roman"/>
                <w:sz w:val="24"/>
                <w:szCs w:val="24"/>
              </w:rPr>
              <w:t>90%.</w:t>
            </w:r>
            <w:r w:rsidRPr="003D749D">
              <w:rPr>
                <w:rFonts w:ascii="Calibri" w:eastAsia="Calibri" w:hAnsi="Calibri"/>
                <w:b/>
                <w:sz w:val="26"/>
                <w:szCs w:val="26"/>
              </w:rPr>
              <w:t xml:space="preserve"> 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7" w:type="dxa"/>
            <w:vAlign w:val="center"/>
          </w:tcPr>
          <w:p w:rsidR="00CB5E87" w:rsidRPr="003D749D" w:rsidRDefault="00D53242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ий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2107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89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121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7E1819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343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044" w:type="dxa"/>
          </w:tcPr>
          <w:p w:rsidR="00CB5E87" w:rsidRPr="003D749D" w:rsidRDefault="007846C7" w:rsidP="007846C7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групи, системи випуску відпрацьованих 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ів). </w:t>
            </w:r>
          </w:p>
          <w:p w:rsidR="00CB5E87" w:rsidRPr="003D749D" w:rsidRDefault="007846C7" w:rsidP="007846C7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.</w:t>
            </w:r>
          </w:p>
          <w:p w:rsidR="00CB5E87" w:rsidRPr="003D749D" w:rsidRDefault="007846C7" w:rsidP="007846C7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ремонту (підтікання масла).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ня </w:t>
            </w:r>
            <w:r w:rsidR="00D64F85">
              <w:rPr>
                <w:rFonts w:ascii="Times New Roman" w:eastAsia="Calibri" w:hAnsi="Times New Roman" w:cs="Times New Roman"/>
                <w:sz w:val="24"/>
                <w:szCs w:val="24"/>
              </w:rPr>
              <w:t>підвіска з балкою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монту (підтікання масла).</w:t>
            </w:r>
          </w:p>
          <w:p w:rsidR="00CB5E87" w:rsidRPr="003D749D" w:rsidRDefault="007846C7" w:rsidP="007846C7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и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чного ремонту.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ьма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чного ремонту (замі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гальмівних колодок барабанів, дисків та задніх гальмівних циліндрів).</w:t>
            </w:r>
          </w:p>
          <w:p w:rsidR="00CB5E87" w:rsidRPr="00C140B1" w:rsidRDefault="007846C7" w:rsidP="007846C7">
            <w:pPr>
              <w:ind w:firstLine="33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акумуляторної батареї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Кузов пошкоджено корозіє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шини зношені на</w:t>
            </w:r>
            <w:r w:rsidR="00CB5E87" w:rsidRPr="007846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%.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585" w:type="dxa"/>
            <w:vAlign w:val="center"/>
          </w:tcPr>
          <w:p w:rsidR="00CB5E87" w:rsidRDefault="00CB5E87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7" w:type="dxa"/>
            <w:vAlign w:val="center"/>
          </w:tcPr>
          <w:p w:rsidR="00CB5E87" w:rsidRPr="003D749D" w:rsidRDefault="00D53242" w:rsidP="00D53242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ий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2106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8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101510108</w:t>
            </w:r>
          </w:p>
        </w:tc>
        <w:tc>
          <w:tcPr>
            <w:tcW w:w="1559" w:type="dxa"/>
            <w:vAlign w:val="center"/>
          </w:tcPr>
          <w:p w:rsidR="00CB5E87" w:rsidRPr="003D749D" w:rsidRDefault="00CB5E87" w:rsidP="007E1819">
            <w:pPr>
              <w:pStyle w:val="21"/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49D">
              <w:rPr>
                <w:rFonts w:eastAsia="Calibri"/>
                <w:sz w:val="24"/>
                <w:szCs w:val="24"/>
                <w:lang w:eastAsia="en-US"/>
              </w:rPr>
              <w:t>77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3D749D">
              <w:rPr>
                <w:rFonts w:eastAsia="Calibri"/>
                <w:sz w:val="24"/>
                <w:szCs w:val="24"/>
                <w:lang w:eastAsia="en-US"/>
              </w:rPr>
              <w:t>319</w:t>
            </w:r>
            <w:r w:rsidR="007E1819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CB5E87" w:rsidRPr="003D749D" w:rsidRDefault="00CB5E87" w:rsidP="007E1819">
            <w:pPr>
              <w:tabs>
                <w:tab w:val="left" w:pos="5910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044" w:type="dxa"/>
          </w:tcPr>
          <w:p w:rsidR="00CB5E87" w:rsidRPr="003D749D" w:rsidRDefault="00FE4606" w:rsidP="00D36FED">
            <w:pPr>
              <w:tabs>
                <w:tab w:val="left" w:pos="281"/>
              </w:tabs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групи, системи випуску відпрацьованих газів)</w:t>
            </w:r>
            <w:r w:rsidR="007846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46C7" w:rsidRDefault="00CB5E87" w:rsidP="007846C7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льове управління: потребує поточного ремонту </w:t>
            </w:r>
          </w:p>
          <w:p w:rsidR="00CB5E87" w:rsidRPr="003D749D" w:rsidRDefault="00FE4606" w:rsidP="007846C7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). Передня підвіска </w:t>
            </w:r>
            <w:r w:rsidR="007846C7">
              <w:rPr>
                <w:rFonts w:ascii="Times New Roman" w:eastAsia="Calibri" w:hAnsi="Times New Roman" w:cs="Times New Roman"/>
                <w:sz w:val="24"/>
                <w:szCs w:val="24"/>
              </w:rPr>
              <w:t>з балкою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 w:rsidR="007846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).</w:t>
            </w:r>
          </w:p>
          <w:p w:rsidR="00CB5E87" w:rsidRPr="003D749D" w:rsidRDefault="007846C7" w:rsidP="007846C7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мортизатори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 охолодження потребує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(зам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одяного насосу,термостату).</w:t>
            </w:r>
          </w:p>
          <w:p w:rsidR="00CB5E87" w:rsidRPr="003D749D" w:rsidRDefault="007846C7" w:rsidP="00903978">
            <w:pPr>
              <w:ind w:firstLine="335"/>
              <w:jc w:val="both"/>
              <w:rPr>
                <w:i/>
                <w:color w:val="FF0000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ьма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обладнання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</w:t>
            </w:r>
            <w:r w:rsidR="00D64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ремонт генератора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5E87" w:rsidRPr="003D749D">
              <w:rPr>
                <w:rFonts w:ascii="Times New Roman" w:eastAsia="Calibri" w:hAnsi="Times New Roman" w:cs="Times New Roman"/>
                <w:sz w:val="24"/>
                <w:szCs w:val="24"/>
              </w:rPr>
              <w:t>Кузов пошкоджено корозією.</w:t>
            </w:r>
            <w:r w:rsidR="00903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39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B5E87" w:rsidRPr="00903978">
              <w:rPr>
                <w:rFonts w:ascii="Times New Roman" w:eastAsia="Calibri" w:hAnsi="Times New Roman" w:cs="Times New Roman"/>
                <w:sz w:val="24"/>
                <w:szCs w:val="24"/>
              </w:rPr>
              <w:t>Авто</w:t>
            </w:r>
            <w:r w:rsidRPr="00903978">
              <w:rPr>
                <w:rFonts w:ascii="Times New Roman" w:hAnsi="Times New Roman" w:cs="Times New Roman"/>
                <w:sz w:val="24"/>
                <w:szCs w:val="24"/>
              </w:rPr>
              <w:t>шини</w:t>
            </w:r>
            <w:r w:rsidR="00CB5E87" w:rsidRPr="00903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3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ошені на </w:t>
            </w:r>
            <w:r w:rsidR="00CB5E87" w:rsidRPr="00903978">
              <w:rPr>
                <w:rFonts w:ascii="Times New Roman" w:eastAsia="Calibri" w:hAnsi="Times New Roman" w:cs="Times New Roman"/>
                <w:sz w:val="24"/>
                <w:szCs w:val="24"/>
              </w:rPr>
              <w:t>90%.</w:t>
            </w:r>
          </w:p>
        </w:tc>
      </w:tr>
      <w:tr w:rsidR="00CB5E87" w:rsidRPr="005E2330" w:rsidTr="00D53242">
        <w:trPr>
          <w:trHeight w:val="686"/>
          <w:jc w:val="center"/>
        </w:trPr>
        <w:tc>
          <w:tcPr>
            <w:tcW w:w="3362" w:type="dxa"/>
            <w:gridSpan w:val="2"/>
          </w:tcPr>
          <w:p w:rsidR="00CB5E87" w:rsidRPr="005E2330" w:rsidRDefault="00CB5E87" w:rsidP="00CB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E87" w:rsidRPr="005E2330" w:rsidRDefault="00CB5E87" w:rsidP="00CB5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30">
              <w:rPr>
                <w:rFonts w:ascii="Times New Roman" w:hAnsi="Times New Roman" w:cs="Times New Roman"/>
                <w:b/>
                <w:sz w:val="24"/>
                <w:szCs w:val="24"/>
              </w:rPr>
              <w:t>Балансоутримувач</w:t>
            </w:r>
          </w:p>
          <w:p w:rsidR="00CB5E87" w:rsidRPr="005E2330" w:rsidRDefault="00CB5E87" w:rsidP="00CB5E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1" w:type="dxa"/>
            <w:gridSpan w:val="4"/>
            <w:vAlign w:val="center"/>
          </w:tcPr>
          <w:p w:rsidR="007D363F" w:rsidRDefault="007D363F" w:rsidP="007D363F">
            <w:pPr>
              <w:shd w:val="clear" w:color="auto" w:fill="FFFFFF"/>
              <w:ind w:right="2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363F" w:rsidRPr="007D363F" w:rsidRDefault="00246E4C" w:rsidP="007D363F">
            <w:pPr>
              <w:shd w:val="clear" w:color="auto" w:fill="FFFFFF"/>
              <w:ind w:right="2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еменчуцький льотний </w:t>
            </w:r>
            <w:r w:rsidR="007D363F" w:rsidRPr="007D3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дж Харківського національного університету внутрішніх справ</w:t>
            </w:r>
          </w:p>
          <w:p w:rsidR="00CB5E87" w:rsidRPr="007D363F" w:rsidRDefault="00CB5E87" w:rsidP="00CB5E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C7ECA" w:rsidRPr="005E2330" w:rsidTr="007C7ECA">
        <w:trPr>
          <w:trHeight w:val="686"/>
          <w:jc w:val="center"/>
        </w:trPr>
        <w:tc>
          <w:tcPr>
            <w:tcW w:w="585" w:type="dxa"/>
            <w:vAlign w:val="center"/>
          </w:tcPr>
          <w:p w:rsidR="007C7ECA" w:rsidRDefault="007C7ECA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ЗІЛ-ММ</w:t>
            </w:r>
          </w:p>
          <w:p w:rsidR="007C7ECA" w:rsidRPr="007C7ECA" w:rsidRDefault="007C7ECA" w:rsidP="00410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34502</w:t>
            </w:r>
          </w:p>
        </w:tc>
        <w:tc>
          <w:tcPr>
            <w:tcW w:w="1843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01510100</w:t>
            </w:r>
          </w:p>
        </w:tc>
        <w:tc>
          <w:tcPr>
            <w:tcW w:w="1559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8044" w:type="dxa"/>
          </w:tcPr>
          <w:p w:rsidR="007C7ECA" w:rsidRPr="007C7ECA" w:rsidRDefault="007C7ECA" w:rsidP="007C7ECA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г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). </w:t>
            </w:r>
          </w:p>
          <w:p w:rsidR="007C7ECA" w:rsidRPr="007C7ECA" w:rsidRDefault="007C7ECA" w:rsidP="007C7ECA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, рульового механізму).</w:t>
            </w:r>
          </w:p>
          <w:p w:rsidR="007C7ECA" w:rsidRDefault="007C7ECA" w:rsidP="007C7ECA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, відсутність задньої передач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віска з балкою</w:t>
            </w:r>
            <w:r w:rsidR="009513C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требую поточного ремонту (заміна шворні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ній міст: потребує </w:t>
            </w:r>
            <w:r w:rsidR="009513C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очного ремонту (підтікання масла, заміна підвісного підшипн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 хрестовини карданного валу).</w:t>
            </w:r>
          </w:p>
          <w:p w:rsidR="007C7ECA" w:rsidRPr="007C7ECA" w:rsidRDefault="009513C7" w:rsidP="007C7ECA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и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  <w:r w:rsid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 охолодження потребує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очного ремонту (заміни термостату, патрубків та радіатора).  </w:t>
            </w:r>
          </w:p>
          <w:p w:rsidR="007C7ECA" w:rsidRPr="007C7ECA" w:rsidRDefault="009513C7" w:rsidP="00903978">
            <w:pPr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 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гальмів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циліндрів, барабанів, колодок, шлангів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обладна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заміни електропровод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а, кузов та кабіна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3978"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наскрізною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зіє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шини зношені на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80%.</w:t>
            </w:r>
          </w:p>
        </w:tc>
      </w:tr>
      <w:tr w:rsidR="007C7ECA" w:rsidRPr="005E2330" w:rsidTr="007C7ECA">
        <w:trPr>
          <w:trHeight w:val="686"/>
          <w:jc w:val="center"/>
        </w:trPr>
        <w:tc>
          <w:tcPr>
            <w:tcW w:w="585" w:type="dxa"/>
            <w:vAlign w:val="center"/>
          </w:tcPr>
          <w:p w:rsidR="007C7ECA" w:rsidRDefault="007C7ECA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  <w:vAlign w:val="center"/>
          </w:tcPr>
          <w:p w:rsidR="007C7ECA" w:rsidRPr="007C7ECA" w:rsidRDefault="007C7ECA" w:rsidP="00410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ЗІЛ-130</w:t>
            </w:r>
          </w:p>
        </w:tc>
        <w:tc>
          <w:tcPr>
            <w:tcW w:w="1843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01510106</w:t>
            </w:r>
          </w:p>
        </w:tc>
        <w:tc>
          <w:tcPr>
            <w:tcW w:w="1559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8044" w:type="dxa"/>
          </w:tcPr>
          <w:p w:rsidR="007C7ECA" w:rsidRPr="007C7ECA" w:rsidRDefault="007C7ECA" w:rsidP="00903978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Двигун потребує капітального ремонту (заміни шатунно-поршневої групи,</w:t>
            </w:r>
            <w:r w:rsidR="00903978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7C7ECA" w:rsidRPr="007C7ECA" w:rsidRDefault="00903978" w:rsidP="00903978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, рульового механізму).</w:t>
            </w:r>
          </w:p>
          <w:p w:rsidR="007C7ECA" w:rsidRPr="007C7ECA" w:rsidRDefault="00903978" w:rsidP="00903978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іна механізму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микання передач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 з балкою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</w:t>
            </w:r>
            <w:r w:rsidR="00696D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у (заміна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шворнів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Задній міст</w:t>
            </w:r>
            <w:r w:rsidR="00696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</w:t>
            </w:r>
            <w:r w:rsidR="00696D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(підтікання масла, заміна</w:t>
            </w:r>
            <w:r w:rsidR="00D64F85" w:rsidRPr="00903978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напівосьових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ід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ників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міна підвісного </w:t>
            </w:r>
            <w:r w:rsidR="00696D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ідшип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), р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есори потребують заміни.</w:t>
            </w:r>
          </w:p>
          <w:p w:rsidR="007C7ECA" w:rsidRPr="007C7ECA" w:rsidRDefault="00903978" w:rsidP="00903978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 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термостату, патрубків</w:t>
            </w:r>
            <w:r w:rsidR="00696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радіатора). Гальмівна система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треб</w:t>
            </w:r>
            <w:r w:rsidR="00696DB4">
              <w:rPr>
                <w:rFonts w:ascii="Times New Roman" w:eastAsia="Calibri" w:hAnsi="Times New Roman" w:cs="Times New Roman"/>
                <w:sz w:val="24"/>
                <w:szCs w:val="24"/>
              </w:rPr>
              <w:t>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заміни гальмів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циліндрів, колодок, шлангів).</w:t>
            </w:r>
            <w:r w:rsidR="00696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обладна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6D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заміни електропроводки.</w:t>
            </w:r>
          </w:p>
          <w:p w:rsidR="007C7ECA" w:rsidRPr="007C7ECA" w:rsidRDefault="00696DB4" w:rsidP="00696DB4">
            <w:pPr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а, кузов та кабіна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крізною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корозіє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шини зношені на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90%.</w:t>
            </w:r>
          </w:p>
        </w:tc>
      </w:tr>
      <w:tr w:rsidR="007C7ECA" w:rsidRPr="005E2330" w:rsidTr="007C7ECA">
        <w:trPr>
          <w:trHeight w:val="686"/>
          <w:jc w:val="center"/>
        </w:trPr>
        <w:tc>
          <w:tcPr>
            <w:tcW w:w="585" w:type="dxa"/>
            <w:vAlign w:val="center"/>
          </w:tcPr>
          <w:p w:rsidR="007C7ECA" w:rsidRDefault="007C7ECA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77" w:type="dxa"/>
            <w:vAlign w:val="center"/>
          </w:tcPr>
          <w:p w:rsidR="007C7ECA" w:rsidRPr="007C7ECA" w:rsidRDefault="007C7ECA" w:rsidP="004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ПАЗ-3205</w:t>
            </w:r>
          </w:p>
        </w:tc>
        <w:tc>
          <w:tcPr>
            <w:tcW w:w="1843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01510146</w:t>
            </w:r>
          </w:p>
        </w:tc>
        <w:tc>
          <w:tcPr>
            <w:tcW w:w="1559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8044" w:type="dxa"/>
          </w:tcPr>
          <w:p w:rsidR="007C7ECA" w:rsidRPr="007C7ECA" w:rsidRDefault="00495C35" w:rsidP="00495C3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гру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7C7ECA" w:rsidRPr="007C7ECA" w:rsidRDefault="00495C35" w:rsidP="00495C3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, рульової колонки).</w:t>
            </w:r>
          </w:p>
          <w:p w:rsidR="007C7ECA" w:rsidRPr="007C7ECA" w:rsidRDefault="00495C35" w:rsidP="00495C3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). </w:t>
            </w:r>
          </w:p>
          <w:p w:rsidR="00495C35" w:rsidRDefault="00495C35" w:rsidP="00495C3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 з балкою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при русі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мортизатори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</w:p>
          <w:p w:rsidR="007C7ECA" w:rsidRPr="007C7ECA" w:rsidRDefault="00495C35" w:rsidP="00495C3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 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терм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 та радіатора). Гальмівна система потребує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очного ремонту (замі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ьмівних циліндрів, барабанів, колодок, шлангів, вакуум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ідсилювача).</w:t>
            </w:r>
          </w:p>
          <w:p w:rsidR="007C7ECA" w:rsidRPr="00903978" w:rsidRDefault="00495C35" w:rsidP="00252A93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заміни електропровод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шкодж</w:t>
            </w:r>
            <w:r w:rsidR="00903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о наскрізною корозією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Автош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ошені на 6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%, тріщини </w:t>
            </w:r>
            <w:r w:rsidR="00D64F8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кового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рофі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C7ECA" w:rsidRPr="005E2330" w:rsidTr="00252A93">
        <w:trPr>
          <w:trHeight w:val="458"/>
          <w:jc w:val="center"/>
        </w:trPr>
        <w:tc>
          <w:tcPr>
            <w:tcW w:w="585" w:type="dxa"/>
            <w:vAlign w:val="center"/>
          </w:tcPr>
          <w:p w:rsidR="007C7ECA" w:rsidRDefault="007C7ECA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  <w:vAlign w:val="center"/>
          </w:tcPr>
          <w:p w:rsidR="007C7ECA" w:rsidRPr="007C7ECA" w:rsidRDefault="007C7ECA" w:rsidP="004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РАФ-2203</w:t>
            </w:r>
          </w:p>
        </w:tc>
        <w:tc>
          <w:tcPr>
            <w:tcW w:w="1843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01510140</w:t>
            </w:r>
          </w:p>
        </w:tc>
        <w:tc>
          <w:tcPr>
            <w:tcW w:w="1559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8044" w:type="dxa"/>
          </w:tcPr>
          <w:p w:rsidR="007C7ECA" w:rsidRPr="007C7ECA" w:rsidRDefault="00252A93" w:rsidP="00252A93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групи, система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ску відпрацьованих газів). </w:t>
            </w:r>
          </w:p>
          <w:p w:rsidR="007C7ECA" w:rsidRPr="007C7ECA" w:rsidRDefault="007C7ECA" w:rsidP="00252A93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 потребує поточного ремонту (заміни рульових тяг).</w:t>
            </w:r>
          </w:p>
          <w:p w:rsidR="007C7ECA" w:rsidRPr="007C7ECA" w:rsidRDefault="00252A93" w:rsidP="007D3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підтікання масла, шум шестерень під час руху). </w:t>
            </w:r>
          </w:p>
          <w:p w:rsidR="007C7ECA" w:rsidRPr="007C7ECA" w:rsidRDefault="00252A93" w:rsidP="00252A93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точного ремонту (заміна підвісного підшипника, хрестовини карданного валу, заміна напівосей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ртизатори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</w:p>
          <w:p w:rsidR="007C7ECA" w:rsidRPr="007C7ECA" w:rsidRDefault="00252A93" w:rsidP="00252A93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: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термостату та радіатора).  </w:t>
            </w:r>
          </w:p>
          <w:p w:rsidR="00D64F85" w:rsidRDefault="00252A93" w:rsidP="00252A93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чного ремонту (заміни гальмівних циліндрів, барабанів, колодок, шлангів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7ECA" w:rsidRPr="00903978" w:rsidRDefault="00252A93" w:rsidP="00D64F8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D64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іни електропроводки, генератора, </w:t>
            </w:r>
            <w:r w:rsidR="00D64F8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старте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 </w:t>
            </w:r>
            <w:r w:rsidR="00903978"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о</w:t>
            </w:r>
            <w:r w:rsidR="00D64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3978">
              <w:rPr>
                <w:rFonts w:ascii="Times New Roman" w:eastAsia="Calibri" w:hAnsi="Times New Roman" w:cs="Times New Roman"/>
                <w:sz w:val="24"/>
                <w:szCs w:val="24"/>
              </w:rPr>
              <w:t>наскрізною корозіє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Автош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ошені 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80 %.</w:t>
            </w:r>
          </w:p>
        </w:tc>
      </w:tr>
      <w:tr w:rsidR="007C7ECA" w:rsidRPr="005E2330" w:rsidTr="007C7ECA">
        <w:trPr>
          <w:trHeight w:val="686"/>
          <w:jc w:val="center"/>
        </w:trPr>
        <w:tc>
          <w:tcPr>
            <w:tcW w:w="585" w:type="dxa"/>
            <w:vAlign w:val="center"/>
          </w:tcPr>
          <w:p w:rsidR="007C7ECA" w:rsidRDefault="007C7ECA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77" w:type="dxa"/>
            <w:vAlign w:val="center"/>
          </w:tcPr>
          <w:p w:rsidR="007C7ECA" w:rsidRPr="007C7ECA" w:rsidRDefault="007C7ECA" w:rsidP="004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УАЗ-469 Б</w:t>
            </w:r>
          </w:p>
        </w:tc>
        <w:tc>
          <w:tcPr>
            <w:tcW w:w="1843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01510097</w:t>
            </w:r>
          </w:p>
        </w:tc>
        <w:tc>
          <w:tcPr>
            <w:tcW w:w="1559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8044" w:type="dxa"/>
          </w:tcPr>
          <w:p w:rsidR="007C7ECA" w:rsidRPr="007C7ECA" w:rsidRDefault="00382199" w:rsidP="00382199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 w:rsidR="00252A93">
              <w:rPr>
                <w:rFonts w:ascii="Times New Roman" w:eastAsia="Calibri" w:hAnsi="Times New Roman" w:cs="Times New Roman"/>
                <w:sz w:val="24"/>
                <w:szCs w:val="24"/>
              </w:rPr>
              <w:t>требує капітального ремонту.</w:t>
            </w:r>
          </w:p>
          <w:p w:rsidR="007C7ECA" w:rsidRPr="007C7ECA" w:rsidRDefault="007C7ECA" w:rsidP="00382199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: потребує поточного ремонту (заміни рульових тяг).</w:t>
            </w:r>
          </w:p>
          <w:p w:rsidR="007C7ECA" w:rsidRPr="007C7ECA" w:rsidRDefault="00382199" w:rsidP="00382199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підтікання масла, шум під ча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руху). Передня підві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t>Задній міст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підтікання масла, заміна напівосей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ртизатори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</w:p>
          <w:p w:rsidR="007C7ECA" w:rsidRPr="007C7ECA" w:rsidRDefault="00382199" w:rsidP="004D691E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 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а </w:t>
            </w:r>
            <w:r w:rsidR="004D69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радіато</w:t>
            </w:r>
            <w:r w:rsidR="004D6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 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</w:t>
            </w:r>
            <w:r w:rsidR="004D69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гальмівних циліндрів, колодок, шлангів).</w:t>
            </w:r>
            <w:r w:rsidR="004D6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</w:t>
            </w:r>
            <w:r w:rsidR="004D69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заміни електропроводки, генератора, стартера.</w:t>
            </w:r>
          </w:p>
          <w:p w:rsidR="007C7ECA" w:rsidRPr="007C7ECA" w:rsidRDefault="007C7ECA" w:rsidP="004D691E">
            <w:pPr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Кузов пошкоджено наскрізною корозією.</w:t>
            </w:r>
            <w:r w:rsidR="004D6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Автошини</w:t>
            </w:r>
            <w:r w:rsidR="004D6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ошені на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9A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</w:tr>
      <w:tr w:rsidR="007C7ECA" w:rsidRPr="005E2330" w:rsidTr="007C7ECA">
        <w:trPr>
          <w:trHeight w:val="686"/>
          <w:jc w:val="center"/>
        </w:trPr>
        <w:tc>
          <w:tcPr>
            <w:tcW w:w="585" w:type="dxa"/>
            <w:vAlign w:val="center"/>
          </w:tcPr>
          <w:p w:rsidR="007C7ECA" w:rsidRDefault="007C7ECA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7" w:type="dxa"/>
            <w:vAlign w:val="center"/>
          </w:tcPr>
          <w:p w:rsidR="007C7ECA" w:rsidRPr="007C7ECA" w:rsidRDefault="007C7ECA" w:rsidP="004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ЛУАЗ-969М</w:t>
            </w:r>
          </w:p>
        </w:tc>
        <w:tc>
          <w:tcPr>
            <w:tcW w:w="1843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01510124</w:t>
            </w:r>
          </w:p>
        </w:tc>
        <w:tc>
          <w:tcPr>
            <w:tcW w:w="1559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8044" w:type="dxa"/>
          </w:tcPr>
          <w:p w:rsidR="007E49A2" w:rsidRDefault="00252A93" w:rsidP="007E49A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групи, система вип</w:t>
            </w:r>
            <w:r w:rsidR="007E49A2">
              <w:rPr>
                <w:rFonts w:ascii="Times New Roman" w:eastAsia="Calibri" w:hAnsi="Times New Roman" w:cs="Times New Roman"/>
                <w:sz w:val="24"/>
                <w:szCs w:val="24"/>
              </w:rPr>
              <w:t>уску відпрацьованих газів).</w:t>
            </w:r>
          </w:p>
          <w:p w:rsidR="007E49A2" w:rsidRDefault="0017054D" w:rsidP="007E49A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).</w:t>
            </w:r>
            <w:r w:rsidR="007E4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49A2" w:rsidRDefault="00252A93" w:rsidP="007E49A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підтікання масла, шум шестерень під час руху, відсутність 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t>двох передач). Передня підвіска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9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.</w:t>
            </w:r>
            <w:r w:rsidR="007E4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ній міст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).</w:t>
            </w:r>
          </w:p>
          <w:p w:rsidR="007C7ECA" w:rsidRPr="007C7ECA" w:rsidRDefault="00252A93" w:rsidP="007E49A2">
            <w:pPr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чного ремонту (заміни гальмівних циліндрів, барабанів, колодок).</w:t>
            </w:r>
            <w:r w:rsidR="007E4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.</w:t>
            </w:r>
            <w:r w:rsidR="007E4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Кузов потребує</w:t>
            </w:r>
            <w:r w:rsidR="007E4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фарбування.</w:t>
            </w:r>
            <w:r w:rsidR="007E4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шини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ошені на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70%.</w:t>
            </w:r>
          </w:p>
        </w:tc>
      </w:tr>
      <w:tr w:rsidR="007C7ECA" w:rsidRPr="005E2330" w:rsidTr="00684AE4">
        <w:trPr>
          <w:trHeight w:val="175"/>
          <w:jc w:val="center"/>
        </w:trPr>
        <w:tc>
          <w:tcPr>
            <w:tcW w:w="585" w:type="dxa"/>
            <w:vAlign w:val="center"/>
          </w:tcPr>
          <w:p w:rsidR="007C7ECA" w:rsidRDefault="007C7ECA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7" w:type="dxa"/>
            <w:vAlign w:val="center"/>
          </w:tcPr>
          <w:p w:rsidR="007C7ECA" w:rsidRPr="007C7ECA" w:rsidRDefault="007C7ECA" w:rsidP="004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ГАЗ-31029</w:t>
            </w:r>
          </w:p>
        </w:tc>
        <w:tc>
          <w:tcPr>
            <w:tcW w:w="1843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01510153</w:t>
            </w:r>
          </w:p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8044" w:type="dxa"/>
          </w:tcPr>
          <w:p w:rsidR="007C7ECA" w:rsidRPr="007C7ECA" w:rsidRDefault="00252A93" w:rsidP="00684AE4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гру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C63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7ECA" w:rsidRPr="007C7ECA" w:rsidRDefault="007C7ECA" w:rsidP="00684AE4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 потребує поточного ремонту (заміни рульових тяг).</w:t>
            </w:r>
          </w:p>
          <w:p w:rsidR="007C7ECA" w:rsidRPr="007C7ECA" w:rsidRDefault="00684AE4" w:rsidP="00684AE4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шум під час руху). Передня підвіска потребую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t>Задній міст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а підвісного підшипника та хрестовини карданного валу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D64F85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и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</w:p>
          <w:p w:rsidR="00AC63F2" w:rsidRDefault="00684AE4" w:rsidP="00AC63F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 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терм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 та радіатора).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гальмівних циліндрів, барабанів, колодок, шлангів).</w:t>
            </w:r>
          </w:p>
          <w:p w:rsidR="007C7ECA" w:rsidRPr="00903978" w:rsidRDefault="00AC63F2" w:rsidP="00AC63F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заміни електропроводки.</w:t>
            </w:r>
            <w:r w:rsidR="00684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Ку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03978"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о наскрізною корозією.</w:t>
            </w:r>
            <w:r w:rsidR="00684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Автошини</w:t>
            </w:r>
            <w:r w:rsidR="00684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ошені на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60%.</w:t>
            </w:r>
          </w:p>
        </w:tc>
      </w:tr>
      <w:tr w:rsidR="007C7ECA" w:rsidRPr="005E2330" w:rsidTr="007C7ECA">
        <w:trPr>
          <w:trHeight w:val="686"/>
          <w:jc w:val="center"/>
        </w:trPr>
        <w:tc>
          <w:tcPr>
            <w:tcW w:w="585" w:type="dxa"/>
            <w:vAlign w:val="center"/>
          </w:tcPr>
          <w:p w:rsidR="007C7ECA" w:rsidRDefault="007C7ECA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77" w:type="dxa"/>
            <w:vAlign w:val="center"/>
          </w:tcPr>
          <w:p w:rsidR="007C7ECA" w:rsidRPr="007C7ECA" w:rsidRDefault="007C7ECA" w:rsidP="004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МАЗ-5334 (ПЗ)</w:t>
            </w:r>
          </w:p>
        </w:tc>
        <w:tc>
          <w:tcPr>
            <w:tcW w:w="1843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01510094</w:t>
            </w:r>
          </w:p>
        </w:tc>
        <w:tc>
          <w:tcPr>
            <w:tcW w:w="1559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8044" w:type="dxa"/>
          </w:tcPr>
          <w:p w:rsidR="007C7ECA" w:rsidRPr="007C7ECA" w:rsidRDefault="00AC63F2" w:rsidP="00D64F8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64F85">
              <w:rPr>
                <w:rFonts w:ascii="Times New Roman" w:eastAsia="Calibri" w:hAnsi="Times New Roman" w:cs="Times New Roman"/>
                <w:sz w:val="24"/>
                <w:szCs w:val="24"/>
              </w:rPr>
              <w:t>вигун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групи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7C7ECA" w:rsidRPr="007C7ECA" w:rsidRDefault="00D64F85" w:rsidP="00D64F8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 п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отребує поточного ремонту (заміни рульових тяг, рульового механізму).</w:t>
            </w:r>
          </w:p>
          <w:p w:rsidR="007C7ECA" w:rsidRPr="007C7ECA" w:rsidRDefault="00D64F85" w:rsidP="00D64F8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 з балкою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а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шворнів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ує поточного ремонту (заміна </w:t>
            </w:r>
            <w:r w:rsidRPr="00903978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напівосьов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ідшипник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іна пі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вісного підшипника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ори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</w:p>
          <w:p w:rsidR="0017054D" w:rsidRDefault="00D64F85" w:rsidP="0017054D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 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термос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у, патрубків та радіатора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 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гальмівних циліндрів, колодок, шлангів).</w:t>
            </w:r>
          </w:p>
          <w:p w:rsidR="007C7ECA" w:rsidRPr="007C7ECA" w:rsidRDefault="00D64F85" w:rsidP="0017054D">
            <w:pPr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заміни електропроводки.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а, цистерна та кабі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і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крізною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корозією.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Автошини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ошені на 70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</w:tr>
      <w:tr w:rsidR="007C7ECA" w:rsidRPr="005E2330" w:rsidTr="007C7ECA">
        <w:trPr>
          <w:trHeight w:val="686"/>
          <w:jc w:val="center"/>
        </w:trPr>
        <w:tc>
          <w:tcPr>
            <w:tcW w:w="585" w:type="dxa"/>
            <w:vAlign w:val="center"/>
          </w:tcPr>
          <w:p w:rsidR="007C7ECA" w:rsidRDefault="007C7ECA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7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31-71</w:t>
            </w:r>
          </w:p>
          <w:p w:rsidR="007C7ECA" w:rsidRPr="007C7ECA" w:rsidRDefault="007C7ECA" w:rsidP="004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(повітрозаправник)</w:t>
            </w:r>
          </w:p>
        </w:tc>
        <w:tc>
          <w:tcPr>
            <w:tcW w:w="1843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01510137</w:t>
            </w:r>
          </w:p>
        </w:tc>
        <w:tc>
          <w:tcPr>
            <w:tcW w:w="1559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044" w:type="dxa"/>
          </w:tcPr>
          <w:p w:rsidR="007C7ECA" w:rsidRPr="007C7ECA" w:rsidRDefault="007C7ECA" w:rsidP="0017054D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Двигун потребує поточного ремонту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міна РТВ).</w:t>
            </w:r>
          </w:p>
          <w:p w:rsidR="007C7ECA" w:rsidRPr="007C7ECA" w:rsidRDefault="0017054D" w:rsidP="0017054D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 ремонт рульового механізму).</w:t>
            </w:r>
          </w:p>
          <w:p w:rsidR="007C7ECA" w:rsidRPr="007C7ECA" w:rsidRDefault="0017054D" w:rsidP="0017054D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ення 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термостату, п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ків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альмівна система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шлангів).</w:t>
            </w:r>
          </w:p>
          <w:p w:rsidR="007C7ECA" w:rsidRPr="007C7ECA" w:rsidRDefault="009E22C4" w:rsidP="0017054D">
            <w:pPr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заміни електропроводки.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Рама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узов та кабіна пошкоджені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корозією.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Автошини</w:t>
            </w:r>
            <w:r w:rsidR="0017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ошені на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70%.</w:t>
            </w:r>
          </w:p>
        </w:tc>
      </w:tr>
      <w:tr w:rsidR="007C7ECA" w:rsidRPr="005E2330" w:rsidTr="00D169C4">
        <w:trPr>
          <w:trHeight w:val="458"/>
          <w:jc w:val="center"/>
        </w:trPr>
        <w:tc>
          <w:tcPr>
            <w:tcW w:w="585" w:type="dxa"/>
            <w:vAlign w:val="center"/>
          </w:tcPr>
          <w:p w:rsidR="007C7ECA" w:rsidRDefault="007C7ECA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7" w:type="dxa"/>
            <w:vAlign w:val="center"/>
          </w:tcPr>
          <w:p w:rsid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7C7ECA" w:rsidRPr="007C7ECA" w:rsidRDefault="007C7ECA" w:rsidP="004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66-44</w:t>
            </w:r>
          </w:p>
        </w:tc>
        <w:tc>
          <w:tcPr>
            <w:tcW w:w="1843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01510130</w:t>
            </w:r>
          </w:p>
        </w:tc>
        <w:tc>
          <w:tcPr>
            <w:tcW w:w="1559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8044" w:type="dxa"/>
          </w:tcPr>
          <w:p w:rsidR="009E22C4" w:rsidRDefault="00D169C4" w:rsidP="00D169C4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ун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капітального ремонту (заміни шатунно-поршневої гру</w:t>
            </w:r>
            <w:r w:rsidR="009E22C4">
              <w:rPr>
                <w:rFonts w:ascii="Times New Roman" w:eastAsia="Calibri" w:hAnsi="Times New Roman" w:cs="Times New Roman"/>
                <w:sz w:val="24"/>
                <w:szCs w:val="24"/>
              </w:rPr>
              <w:t>пи, навісного обладнання).</w:t>
            </w:r>
          </w:p>
          <w:p w:rsidR="007C7ECA" w:rsidRPr="007C7ECA" w:rsidRDefault="007C7ECA" w:rsidP="00D169C4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 потребує поточного ремонту (заміни рульових тяг, рульового механізму).</w:t>
            </w:r>
          </w:p>
          <w:p w:rsidR="00D169C4" w:rsidRDefault="007C7ECA" w:rsidP="00D169C4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потребує заміни. </w:t>
            </w:r>
            <w:r w:rsidR="00D169C4">
              <w:rPr>
                <w:rFonts w:ascii="Times New Roman" w:eastAsia="Calibri" w:hAnsi="Times New Roman" w:cs="Times New Roman"/>
                <w:sz w:val="24"/>
                <w:szCs w:val="24"/>
              </w:rPr>
              <w:t>Задній міст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</w:t>
            </w:r>
            <w:r w:rsidR="00D169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(підтікання масла).</w:t>
            </w:r>
            <w:r w:rsidR="00D16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ортизатори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требують заміни.</w:t>
            </w:r>
            <w:r w:rsidR="00D16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</w:t>
            </w:r>
            <w:r w:rsidR="00D169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охолоджен</w:t>
            </w:r>
            <w:r w:rsidR="009E22C4">
              <w:rPr>
                <w:rFonts w:ascii="Times New Roman" w:eastAsia="Calibri" w:hAnsi="Times New Roman" w:cs="Times New Roman"/>
                <w:sz w:val="24"/>
                <w:szCs w:val="24"/>
              </w:rPr>
              <w:t>ня потребує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термостату, </w:t>
            </w:r>
            <w:r w:rsidR="00D169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убків та радіатора).  </w:t>
            </w:r>
          </w:p>
          <w:p w:rsidR="00D169C4" w:rsidRDefault="007C7ECA" w:rsidP="00D169C4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</w:t>
            </w:r>
            <w:r w:rsidR="009E2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гальмівних ц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ліндрів, барабанів, колодок, шлангів).</w:t>
            </w:r>
            <w:r w:rsidR="00D16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</w:t>
            </w:r>
            <w:r w:rsidR="00D169C4">
              <w:rPr>
                <w:rFonts w:ascii="Times New Roman" w:eastAsia="Calibri" w:hAnsi="Times New Roman" w:cs="Times New Roman"/>
                <w:sz w:val="24"/>
                <w:szCs w:val="24"/>
              </w:rPr>
              <w:t>днання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</w:t>
            </w:r>
            <w:r w:rsidR="00D169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заміни електропроводки.</w:t>
            </w:r>
          </w:p>
          <w:p w:rsidR="007C7ECA" w:rsidRPr="007C7ECA" w:rsidRDefault="00D169C4" w:rsidP="00D169C4">
            <w:pPr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а, кузов та кабіна пошкоджені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наскрізною корозіє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шини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зношені на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80%.</w:t>
            </w:r>
          </w:p>
        </w:tc>
      </w:tr>
      <w:tr w:rsidR="007C7ECA" w:rsidRPr="005E2330" w:rsidTr="007C7ECA">
        <w:trPr>
          <w:trHeight w:val="686"/>
          <w:jc w:val="center"/>
        </w:trPr>
        <w:tc>
          <w:tcPr>
            <w:tcW w:w="585" w:type="dxa"/>
            <w:vAlign w:val="center"/>
          </w:tcPr>
          <w:p w:rsidR="007C7ECA" w:rsidRDefault="007C7ECA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77" w:type="dxa"/>
            <w:vAlign w:val="center"/>
          </w:tcPr>
          <w:p w:rsidR="007C7ECA" w:rsidRPr="007C7ECA" w:rsidRDefault="007C7ECA" w:rsidP="004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УАЗ-3741</w:t>
            </w:r>
          </w:p>
        </w:tc>
        <w:tc>
          <w:tcPr>
            <w:tcW w:w="1843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01510141</w:t>
            </w:r>
          </w:p>
        </w:tc>
        <w:tc>
          <w:tcPr>
            <w:tcW w:w="1559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8044" w:type="dxa"/>
          </w:tcPr>
          <w:p w:rsidR="00D169C4" w:rsidRDefault="00D169C4" w:rsidP="00D169C4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22C4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капітального ремонту.</w:t>
            </w:r>
          </w:p>
          <w:p w:rsidR="00D169C4" w:rsidRDefault="00D169C4" w:rsidP="00D169C4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тяг).</w:t>
            </w:r>
          </w:p>
          <w:p w:rsidR="00D169C4" w:rsidRDefault="00D169C4" w:rsidP="00D169C4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підтікання масла, шум під час</w:t>
            </w:r>
            <w:r w:rsidR="00F708B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ху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 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ітального ремон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</w:t>
            </w:r>
            <w:r w:rsidR="00F708B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капітального ремонту (підтікання масла, заміна напівосей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69C4" w:rsidRDefault="00D169C4" w:rsidP="00D169C4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и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замін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</w:t>
            </w:r>
            <w:r w:rsidR="00673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</w:t>
            </w:r>
            <w:r w:rsidR="006731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точного ремонту (заміна раді</w:t>
            </w:r>
            <w:r w:rsidR="009E2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ора, патрубків, термостата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 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гальмівних циліндрів, </w:t>
            </w:r>
            <w:r w:rsidR="006731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колодок, шлангів).</w:t>
            </w:r>
          </w:p>
          <w:p w:rsidR="007C7ECA" w:rsidRPr="007C7ECA" w:rsidRDefault="007C7ECA" w:rsidP="00673130">
            <w:pPr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</w:t>
            </w:r>
            <w:r w:rsidR="00673130">
              <w:rPr>
                <w:rFonts w:ascii="Times New Roman" w:eastAsia="Calibri" w:hAnsi="Times New Roman" w:cs="Times New Roman"/>
                <w:sz w:val="24"/>
                <w:szCs w:val="24"/>
              </w:rPr>
              <w:t>аднання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заміни електропроводки, генератора, ста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тера.</w:t>
            </w:r>
            <w:r w:rsidR="00D16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Кузов пошкоджено наскрізною корозією.</w:t>
            </w:r>
            <w:r w:rsidR="00D16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Автошини</w:t>
            </w:r>
            <w:r w:rsidR="00673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ошені на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%.</w:t>
            </w:r>
          </w:p>
        </w:tc>
      </w:tr>
      <w:tr w:rsidR="007C7ECA" w:rsidRPr="005E2330" w:rsidTr="007C7ECA">
        <w:trPr>
          <w:trHeight w:val="686"/>
          <w:jc w:val="center"/>
        </w:trPr>
        <w:tc>
          <w:tcPr>
            <w:tcW w:w="585" w:type="dxa"/>
            <w:vAlign w:val="center"/>
          </w:tcPr>
          <w:p w:rsidR="007C7ECA" w:rsidRDefault="007C7ECA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7" w:type="dxa"/>
            <w:vAlign w:val="center"/>
          </w:tcPr>
          <w:p w:rsidR="007C7ECA" w:rsidRPr="007C7ECA" w:rsidRDefault="007C7ECA" w:rsidP="004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ЗІЛ-130-80Е (СКП)</w:t>
            </w:r>
          </w:p>
        </w:tc>
        <w:tc>
          <w:tcPr>
            <w:tcW w:w="1843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01510102</w:t>
            </w:r>
          </w:p>
        </w:tc>
        <w:tc>
          <w:tcPr>
            <w:tcW w:w="1559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8044" w:type="dxa"/>
          </w:tcPr>
          <w:p w:rsidR="00F708B9" w:rsidRDefault="007C7ECA" w:rsidP="00F708B9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Двигун п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>отребує поточно</w:t>
            </w:r>
            <w:r w:rsidR="009E2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ремонту (заміни РТВ). </w:t>
            </w:r>
          </w:p>
          <w:p w:rsidR="00F708B9" w:rsidRDefault="00203A64" w:rsidP="00F708B9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ого м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ханізму).</w:t>
            </w:r>
          </w:p>
          <w:p w:rsidR="00F708B9" w:rsidRDefault="007C7ECA" w:rsidP="00F708B9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КПП потребує поточного ремонту (підтікання масла, шум шесте</w:t>
            </w:r>
            <w:r w:rsidR="009E2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ь під час руху). 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 з балкою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 w:rsidR="00F70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Задній міст потребує поточного ремонту (підтікання масла).</w:t>
            </w:r>
            <w:r w:rsidR="00F70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08B9" w:rsidRDefault="007C7ECA" w:rsidP="00F708B9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</w:t>
            </w:r>
            <w:r w:rsidR="001271AE">
              <w:rPr>
                <w:rFonts w:ascii="Times New Roman" w:eastAsia="Calibri" w:hAnsi="Times New Roman" w:cs="Times New Roman"/>
                <w:sz w:val="24"/>
                <w:szCs w:val="24"/>
              </w:rPr>
              <w:t>дження потребує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термоста</w:t>
            </w:r>
            <w:r w:rsidR="009E22C4">
              <w:rPr>
                <w:rFonts w:ascii="Times New Roman" w:eastAsia="Calibri" w:hAnsi="Times New Roman" w:cs="Times New Roman"/>
                <w:sz w:val="24"/>
                <w:szCs w:val="24"/>
              </w:rPr>
              <w:t>ту, патрубків та радіатора).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71AE"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 потребує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гальмівних циліндрів, шлангів).</w:t>
            </w:r>
            <w:r w:rsidR="00F70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обладнання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заміни електропроводки.</w:t>
            </w:r>
            <w:r w:rsidR="00F70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7ECA" w:rsidRPr="007C7ECA" w:rsidRDefault="007C7ECA" w:rsidP="00F708B9">
            <w:pPr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70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а, кузов та кабіна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</w:t>
            </w:r>
            <w:r w:rsidR="00F708B9"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крізною корозією.</w:t>
            </w:r>
            <w:r w:rsidR="00F70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Автошини</w:t>
            </w:r>
            <w:r w:rsidR="00F70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ошені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 %.</w:t>
            </w:r>
          </w:p>
        </w:tc>
      </w:tr>
      <w:tr w:rsidR="007C7ECA" w:rsidRPr="005E2330" w:rsidTr="003E4FB2">
        <w:trPr>
          <w:trHeight w:val="317"/>
          <w:jc w:val="center"/>
        </w:trPr>
        <w:tc>
          <w:tcPr>
            <w:tcW w:w="585" w:type="dxa"/>
            <w:vAlign w:val="center"/>
          </w:tcPr>
          <w:p w:rsidR="007C7ECA" w:rsidRDefault="007C7ECA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7" w:type="dxa"/>
            <w:vAlign w:val="center"/>
          </w:tcPr>
          <w:p w:rsidR="007C7ECA" w:rsidRPr="007C7ECA" w:rsidRDefault="007C7ECA" w:rsidP="004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ЗІЛ-00131Н (АКЗС)</w:t>
            </w:r>
          </w:p>
        </w:tc>
        <w:tc>
          <w:tcPr>
            <w:tcW w:w="1843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01510143</w:t>
            </w:r>
          </w:p>
        </w:tc>
        <w:tc>
          <w:tcPr>
            <w:tcW w:w="1559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8044" w:type="dxa"/>
          </w:tcPr>
          <w:p w:rsidR="003E4FB2" w:rsidRDefault="007C7ECA" w:rsidP="003E4FB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Двигун потребує пот</w:t>
            </w:r>
            <w:r w:rsidR="003E4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ого ремонту (заміни </w:t>
            </w:r>
            <w:proofErr w:type="spellStart"/>
            <w:r w:rsidR="003E4FB2">
              <w:rPr>
                <w:rFonts w:ascii="Times New Roman" w:eastAsia="Calibri" w:hAnsi="Times New Roman" w:cs="Times New Roman"/>
                <w:sz w:val="24"/>
                <w:szCs w:val="24"/>
              </w:rPr>
              <w:t>РТВ</w:t>
            </w:r>
            <w:proofErr w:type="spellEnd"/>
            <w:r w:rsidR="003E4FB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3E4FB2" w:rsidRDefault="009E22C4" w:rsidP="003E4FB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.</w:t>
            </w:r>
          </w:p>
          <w:p w:rsidR="003E4FB2" w:rsidRDefault="009E22C4" w:rsidP="003E4FB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 з балкою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.</w:t>
            </w:r>
            <w:r w:rsidR="003E4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ній міст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).</w:t>
            </w:r>
          </w:p>
          <w:p w:rsidR="003E4FB2" w:rsidRDefault="009E22C4" w:rsidP="003E4FB2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чного ремонту (заміни 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термоста</w:t>
            </w:r>
            <w:r w:rsidR="003E4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, патрубків та радіатора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ть пото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ного ремонту (заміни гальмівних циліндрів, шлангів).</w:t>
            </w:r>
          </w:p>
          <w:p w:rsidR="007C7ECA" w:rsidRPr="007C7ECA" w:rsidRDefault="009E22C4" w:rsidP="003E4FB2">
            <w:pPr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заміни електропроводки.</w:t>
            </w:r>
            <w:r w:rsidR="003E4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Ра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узов та кабіна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ш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ені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крізною корозіє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Автошини</w:t>
            </w:r>
            <w:r w:rsidR="003E4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ошені на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100 %.</w:t>
            </w:r>
          </w:p>
        </w:tc>
      </w:tr>
      <w:tr w:rsidR="007C7ECA" w:rsidRPr="005E2330" w:rsidTr="007C7ECA">
        <w:trPr>
          <w:trHeight w:val="686"/>
          <w:jc w:val="center"/>
        </w:trPr>
        <w:tc>
          <w:tcPr>
            <w:tcW w:w="585" w:type="dxa"/>
            <w:vAlign w:val="center"/>
          </w:tcPr>
          <w:p w:rsidR="007C7ECA" w:rsidRDefault="007C7ECA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77" w:type="dxa"/>
            <w:vAlign w:val="center"/>
          </w:tcPr>
          <w:p w:rsidR="007C7ECA" w:rsidRPr="007C7ECA" w:rsidRDefault="007C7ECA" w:rsidP="00410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ЗІЛ-431412 (АПА)</w:t>
            </w:r>
          </w:p>
        </w:tc>
        <w:tc>
          <w:tcPr>
            <w:tcW w:w="1843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01510115</w:t>
            </w:r>
          </w:p>
        </w:tc>
        <w:tc>
          <w:tcPr>
            <w:tcW w:w="1559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8044" w:type="dxa"/>
          </w:tcPr>
          <w:p w:rsidR="00572B45" w:rsidRDefault="00572B45" w:rsidP="00572B4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капітального ремонту (заміни шатунно-поршнево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г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).</w:t>
            </w:r>
          </w:p>
          <w:p w:rsidR="00572B45" w:rsidRDefault="007C7ECA" w:rsidP="00572B4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льове управління: потребує поточного ремонту (заміни рульових 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альців, рульового механізму).</w:t>
            </w:r>
            <w:r w:rsidR="00572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2B45" w:rsidRDefault="00572B45" w:rsidP="00572B45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, шум шестерень під час руху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ня підвіска з балкою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ю</w:t>
            </w:r>
            <w:r w:rsidR="00203A64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міна </w:t>
            </w:r>
            <w:r w:rsidR="00203A64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шворнів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ній міст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масла, ремонт редуктора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2B45" w:rsidRDefault="00572B45" w:rsidP="00572B45">
            <w:pPr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: 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терм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, патрубків та радіатора). Гальмівна система: 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гальмівних циліндрів, шлангів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обладна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заміни електропровод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ECA" w:rsidRPr="007C7ECA">
              <w:rPr>
                <w:rFonts w:ascii="Times New Roman" w:hAnsi="Times New Roman" w:cs="Times New Roman"/>
                <w:sz w:val="24"/>
                <w:szCs w:val="24"/>
              </w:rPr>
              <w:t>Спецобладнання в несправному стан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ECA" w:rsidRPr="007C7ECA" w:rsidRDefault="007C7ECA" w:rsidP="00572B45">
            <w:pPr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Рама</w:t>
            </w:r>
            <w:r w:rsidR="00572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узов та кабіна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</w:t>
            </w:r>
            <w:r w:rsidR="00572B45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крізною корозією.</w:t>
            </w:r>
            <w:r w:rsidR="00572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Автошини</w:t>
            </w:r>
            <w:r w:rsidR="00572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72B45">
              <w:rPr>
                <w:rFonts w:ascii="Times New Roman" w:eastAsia="Calibri" w:hAnsi="Times New Roman" w:cs="Times New Roman"/>
                <w:sz w:val="24"/>
                <w:szCs w:val="24"/>
              </w:rPr>
              <w:t>зношені на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 %.</w:t>
            </w:r>
          </w:p>
        </w:tc>
      </w:tr>
      <w:tr w:rsidR="007C7ECA" w:rsidRPr="005E2330" w:rsidTr="007C7ECA">
        <w:trPr>
          <w:trHeight w:val="686"/>
          <w:jc w:val="center"/>
        </w:trPr>
        <w:tc>
          <w:tcPr>
            <w:tcW w:w="585" w:type="dxa"/>
            <w:vAlign w:val="center"/>
          </w:tcPr>
          <w:p w:rsidR="007C7ECA" w:rsidRDefault="007C7ECA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7" w:type="dxa"/>
            <w:vAlign w:val="center"/>
          </w:tcPr>
          <w:p w:rsid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7C7ECA" w:rsidRPr="007C7ECA" w:rsidRDefault="007C7ECA" w:rsidP="004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4320-1012 (АПА)</w:t>
            </w:r>
          </w:p>
        </w:tc>
        <w:tc>
          <w:tcPr>
            <w:tcW w:w="1843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01510123</w:t>
            </w:r>
          </w:p>
        </w:tc>
        <w:tc>
          <w:tcPr>
            <w:tcW w:w="1559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8044" w:type="dxa"/>
          </w:tcPr>
          <w:p w:rsidR="007D454D" w:rsidRDefault="007D454D" w:rsidP="007D454D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ого ремонту (замін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7D454D" w:rsidRDefault="007C7ECA" w:rsidP="007D454D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льове управління: потребує поточного ремонту (заміни рульових 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альців).</w:t>
            </w:r>
          </w:p>
          <w:p w:rsidR="006B782F" w:rsidRDefault="007D454D" w:rsidP="006B782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</w:t>
            </w:r>
            <w:r w:rsidR="009E2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ремонту (підтікання масла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t>адній міст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 (підтікання масла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я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термоста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t>ту, патрубків).</w:t>
            </w:r>
          </w:p>
          <w:p w:rsidR="007D454D" w:rsidRDefault="006B782F" w:rsidP="006B782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ьмівна система </w:t>
            </w:r>
            <w:r w:rsidR="007D454D">
              <w:rPr>
                <w:rFonts w:ascii="Times New Roman" w:eastAsia="Calibri" w:hAnsi="Times New Roman" w:cs="Times New Roman"/>
                <w:sz w:val="24"/>
                <w:szCs w:val="24"/>
              </w:rPr>
              <w:t>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гальмів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циліндрів, шлангів).</w:t>
            </w:r>
          </w:p>
          <w:p w:rsidR="007C7ECA" w:rsidRPr="007C7ECA" w:rsidRDefault="007C7ECA" w:rsidP="007D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: потребує заміни електропроводки.</w:t>
            </w:r>
            <w:r w:rsidR="007D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Спецобладнання в несправному стані.</w:t>
            </w:r>
            <w:r w:rsidR="007D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Рама</w:t>
            </w:r>
            <w:r w:rsidR="007D454D">
              <w:rPr>
                <w:rFonts w:ascii="Times New Roman" w:eastAsia="Calibri" w:hAnsi="Times New Roman" w:cs="Times New Roman"/>
                <w:sz w:val="24"/>
                <w:szCs w:val="24"/>
              </w:rPr>
              <w:t>, кузов та кабіна пошкоджені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крізною корозією.</w:t>
            </w:r>
            <w:r w:rsidR="007D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Автошини</w:t>
            </w:r>
            <w:r w:rsidR="007D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ошені на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 %.</w:t>
            </w:r>
          </w:p>
        </w:tc>
      </w:tr>
      <w:tr w:rsidR="007C7ECA" w:rsidRPr="005E2330" w:rsidTr="006B782F">
        <w:trPr>
          <w:trHeight w:val="458"/>
          <w:jc w:val="center"/>
        </w:trPr>
        <w:tc>
          <w:tcPr>
            <w:tcW w:w="585" w:type="dxa"/>
            <w:vAlign w:val="center"/>
          </w:tcPr>
          <w:p w:rsidR="007C7ECA" w:rsidRDefault="007C7ECA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7" w:type="dxa"/>
            <w:vAlign w:val="center"/>
          </w:tcPr>
          <w:p w:rsidR="007C7ECA" w:rsidRPr="007C7ECA" w:rsidRDefault="007C7ECA" w:rsidP="004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ЗІЛ-0131 (УПГ)</w:t>
            </w:r>
          </w:p>
        </w:tc>
        <w:tc>
          <w:tcPr>
            <w:tcW w:w="1843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01510096</w:t>
            </w:r>
          </w:p>
        </w:tc>
        <w:tc>
          <w:tcPr>
            <w:tcW w:w="1559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8044" w:type="dxa"/>
          </w:tcPr>
          <w:p w:rsidR="006B782F" w:rsidRDefault="009513C7" w:rsidP="006B782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ого ремонту (заміни </w:t>
            </w:r>
            <w:proofErr w:type="spellStart"/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t>РТВ</w:t>
            </w:r>
            <w:proofErr w:type="spellEnd"/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6B782F" w:rsidRDefault="009513C7" w:rsidP="006B782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рульових 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альц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КПП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t>ого ремонту (підтікання масла).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ній міст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).</w:t>
            </w:r>
          </w:p>
          <w:p w:rsidR="006B782F" w:rsidRDefault="009513C7" w:rsidP="006B782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олодже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t>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іни термостату, патрубків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 потребує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гальмівних циліндрів, шлангів).</w:t>
            </w:r>
          </w:p>
          <w:p w:rsidR="007C7ECA" w:rsidRPr="007C7ECA" w:rsidRDefault="007C7ECA" w:rsidP="006B782F">
            <w:pPr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Електро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нання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заміни електропроводки.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Спецобладнання в несправному стані.</w:t>
            </w:r>
            <w:r w:rsidR="006B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а, кузов та кабіна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</w:t>
            </w:r>
            <w:r w:rsidR="009513C7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1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крізною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короз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єю.</w:t>
            </w:r>
            <w:r w:rsidR="00951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Автошини</w:t>
            </w:r>
            <w:r w:rsidR="009513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ошені на 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80 %.</w:t>
            </w:r>
          </w:p>
        </w:tc>
      </w:tr>
      <w:tr w:rsidR="007C7ECA" w:rsidRPr="005E2330" w:rsidTr="007C7ECA">
        <w:trPr>
          <w:trHeight w:val="686"/>
          <w:jc w:val="center"/>
        </w:trPr>
        <w:tc>
          <w:tcPr>
            <w:tcW w:w="585" w:type="dxa"/>
            <w:vAlign w:val="center"/>
          </w:tcPr>
          <w:p w:rsidR="007C7ECA" w:rsidRDefault="007C7ECA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77" w:type="dxa"/>
            <w:vAlign w:val="center"/>
          </w:tcPr>
          <w:p w:rsidR="007C7ECA" w:rsidRPr="007C7ECA" w:rsidRDefault="007C7ECA" w:rsidP="004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УРАЛ-4320 (ротор)</w:t>
            </w:r>
          </w:p>
        </w:tc>
        <w:tc>
          <w:tcPr>
            <w:tcW w:w="1843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01510117</w:t>
            </w:r>
          </w:p>
        </w:tc>
        <w:tc>
          <w:tcPr>
            <w:tcW w:w="1559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35" w:type="dxa"/>
            <w:vAlign w:val="center"/>
          </w:tcPr>
          <w:p w:rsidR="007C7ECA" w:rsidRPr="007C7ECA" w:rsidRDefault="007C7ECA" w:rsidP="007C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8044" w:type="dxa"/>
          </w:tcPr>
          <w:p w:rsidR="006B782F" w:rsidRDefault="009513C7" w:rsidP="006B782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ун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заміни </w:t>
            </w:r>
            <w:proofErr w:type="spellStart"/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РТВ</w:t>
            </w:r>
            <w:proofErr w:type="spellEnd"/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вісного </w:t>
            </w:r>
            <w:r w:rsidR="00DF61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обладнан</w:t>
            </w:r>
            <w:r w:rsidR="00DF61F2">
              <w:rPr>
                <w:rFonts w:ascii="Times New Roman" w:eastAsia="Calibri" w:hAnsi="Times New Roman" w:cs="Times New Roman"/>
                <w:sz w:val="24"/>
                <w:szCs w:val="24"/>
              </w:rPr>
              <w:t>ня).</w:t>
            </w:r>
          </w:p>
          <w:p w:rsidR="006B782F" w:rsidRDefault="009513C7" w:rsidP="006B782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льове управлі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).</w:t>
            </w:r>
          </w:p>
          <w:p w:rsidR="006B782F" w:rsidRDefault="009513C7" w:rsidP="006B782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поточного ремонту (підтікання масла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ній міст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61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требує поточного ремонту (підтікання масла).</w:t>
            </w:r>
          </w:p>
          <w:p w:rsidR="006B782F" w:rsidRDefault="007C7ECA" w:rsidP="006B782F">
            <w:pPr>
              <w:ind w:firstLine="3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Си</w:t>
            </w:r>
            <w:r w:rsidR="009513C7">
              <w:rPr>
                <w:rFonts w:ascii="Times New Roman" w:eastAsia="Calibri" w:hAnsi="Times New Roman" w:cs="Times New Roman"/>
                <w:sz w:val="24"/>
                <w:szCs w:val="24"/>
              </w:rPr>
              <w:t>стема охолодження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</w:t>
            </w:r>
            <w:r w:rsidR="00DF61F2">
              <w:rPr>
                <w:rFonts w:ascii="Times New Roman" w:eastAsia="Calibri" w:hAnsi="Times New Roman" w:cs="Times New Roman"/>
                <w:sz w:val="24"/>
                <w:szCs w:val="24"/>
              </w:rPr>
              <w:t>бує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(заміни термос</w:t>
            </w:r>
            <w:r w:rsidR="006B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у, патрубків, радіатора). </w:t>
            </w:r>
            <w:r w:rsidR="009513C7">
              <w:rPr>
                <w:rFonts w:ascii="Times New Roman" w:eastAsia="Calibri" w:hAnsi="Times New Roman" w:cs="Times New Roman"/>
                <w:sz w:val="24"/>
                <w:szCs w:val="24"/>
              </w:rPr>
              <w:t>Гальмівна система потребує</w:t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чного ремонту </w:t>
            </w:r>
            <w:r w:rsidR="00DF61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(заміни гальмівних циліндрів, шлангів).</w:t>
            </w:r>
          </w:p>
          <w:p w:rsidR="007C7ECA" w:rsidRPr="007C7ECA" w:rsidRDefault="009513C7" w:rsidP="00DF61F2">
            <w:pPr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ктрообладнання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ує заміни електропроводки. </w:t>
            </w:r>
            <w:r w:rsidR="007C7ECA" w:rsidRPr="007C7ECA">
              <w:rPr>
                <w:rFonts w:ascii="Times New Roman" w:hAnsi="Times New Roman" w:cs="Times New Roman"/>
                <w:sz w:val="24"/>
                <w:szCs w:val="24"/>
              </w:rPr>
              <w:t>Спецобладнання в несправному стані.</w:t>
            </w:r>
            <w:r w:rsidR="0024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а, кузов та кабіна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пошкодж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крізною </w:t>
            </w:r>
            <w:r w:rsidR="00DF61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корозією.</w:t>
            </w:r>
            <w:r w:rsidR="00DF6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шини зношені на </w:t>
            </w:r>
            <w:r w:rsidR="007C7ECA" w:rsidRPr="007C7ECA">
              <w:rPr>
                <w:rFonts w:ascii="Times New Roman" w:eastAsia="Calibri" w:hAnsi="Times New Roman" w:cs="Times New Roman"/>
                <w:sz w:val="24"/>
                <w:szCs w:val="24"/>
              </w:rPr>
              <w:t>90 %.</w:t>
            </w:r>
          </w:p>
        </w:tc>
      </w:tr>
    </w:tbl>
    <w:p w:rsidR="00F22687" w:rsidRPr="005E2330" w:rsidRDefault="00F22687" w:rsidP="00203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2687" w:rsidRPr="005E2330" w:rsidSect="00DB42E2">
      <w:headerReference w:type="default" r:id="rId8"/>
      <w:pgSz w:w="16838" w:h="11906" w:orient="landscape"/>
      <w:pgMar w:top="568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4F" w:rsidRDefault="0024674F" w:rsidP="003423DB">
      <w:pPr>
        <w:spacing w:after="0" w:line="240" w:lineRule="auto"/>
      </w:pPr>
      <w:r>
        <w:separator/>
      </w:r>
    </w:p>
  </w:endnote>
  <w:endnote w:type="continuationSeparator" w:id="0">
    <w:p w:rsidR="0024674F" w:rsidRDefault="0024674F" w:rsidP="0034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4F" w:rsidRDefault="0024674F" w:rsidP="003423DB">
      <w:pPr>
        <w:spacing w:after="0" w:line="240" w:lineRule="auto"/>
      </w:pPr>
      <w:r>
        <w:separator/>
      </w:r>
    </w:p>
  </w:footnote>
  <w:footnote w:type="continuationSeparator" w:id="0">
    <w:p w:rsidR="0024674F" w:rsidRDefault="0024674F" w:rsidP="0034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687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4F85" w:rsidRPr="00054C37" w:rsidRDefault="00D64F85">
        <w:pPr>
          <w:pStyle w:val="a4"/>
          <w:jc w:val="center"/>
          <w:rPr>
            <w:rFonts w:ascii="Times New Roman" w:hAnsi="Times New Roman" w:cs="Times New Roman"/>
          </w:rPr>
        </w:pPr>
        <w:r w:rsidRPr="00054C37">
          <w:rPr>
            <w:rFonts w:ascii="Times New Roman" w:hAnsi="Times New Roman" w:cs="Times New Roman"/>
          </w:rPr>
          <w:fldChar w:fldCharType="begin"/>
        </w:r>
        <w:r w:rsidRPr="00054C37">
          <w:rPr>
            <w:rFonts w:ascii="Times New Roman" w:hAnsi="Times New Roman" w:cs="Times New Roman"/>
          </w:rPr>
          <w:instrText>PAGE   \* MERGEFORMAT</w:instrText>
        </w:r>
        <w:r w:rsidRPr="00054C37">
          <w:rPr>
            <w:rFonts w:ascii="Times New Roman" w:hAnsi="Times New Roman" w:cs="Times New Roman"/>
          </w:rPr>
          <w:fldChar w:fldCharType="separate"/>
        </w:r>
        <w:r w:rsidR="005E472D">
          <w:rPr>
            <w:rFonts w:ascii="Times New Roman" w:hAnsi="Times New Roman" w:cs="Times New Roman"/>
            <w:noProof/>
          </w:rPr>
          <w:t>16</w:t>
        </w:r>
        <w:r w:rsidRPr="00054C37">
          <w:rPr>
            <w:rFonts w:ascii="Times New Roman" w:hAnsi="Times New Roman" w:cs="Times New Roman"/>
          </w:rPr>
          <w:fldChar w:fldCharType="end"/>
        </w:r>
      </w:p>
    </w:sdtContent>
  </w:sdt>
  <w:p w:rsidR="00D64F85" w:rsidRDefault="00D64F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EC"/>
    <w:rsid w:val="00002573"/>
    <w:rsid w:val="00010A9C"/>
    <w:rsid w:val="00054C37"/>
    <w:rsid w:val="000719B4"/>
    <w:rsid w:val="000B75B2"/>
    <w:rsid w:val="000C0BF5"/>
    <w:rsid w:val="000E42DA"/>
    <w:rsid w:val="000F397D"/>
    <w:rsid w:val="001271AE"/>
    <w:rsid w:val="00133EE2"/>
    <w:rsid w:val="0015082E"/>
    <w:rsid w:val="00166F3E"/>
    <w:rsid w:val="0017054D"/>
    <w:rsid w:val="001C1C91"/>
    <w:rsid w:val="001F667A"/>
    <w:rsid w:val="00203A64"/>
    <w:rsid w:val="00211606"/>
    <w:rsid w:val="002240C5"/>
    <w:rsid w:val="00227B5A"/>
    <w:rsid w:val="00240B05"/>
    <w:rsid w:val="0024674F"/>
    <w:rsid w:val="00246E4C"/>
    <w:rsid w:val="00252A93"/>
    <w:rsid w:val="00261568"/>
    <w:rsid w:val="002A0BB5"/>
    <w:rsid w:val="002A3D40"/>
    <w:rsid w:val="002B2137"/>
    <w:rsid w:val="002C5D0D"/>
    <w:rsid w:val="002E6968"/>
    <w:rsid w:val="002F3F69"/>
    <w:rsid w:val="003116AB"/>
    <w:rsid w:val="0033134D"/>
    <w:rsid w:val="003423DB"/>
    <w:rsid w:val="003618C3"/>
    <w:rsid w:val="00377517"/>
    <w:rsid w:val="00382199"/>
    <w:rsid w:val="003E4FB2"/>
    <w:rsid w:val="003F04B3"/>
    <w:rsid w:val="00410D2D"/>
    <w:rsid w:val="004446ED"/>
    <w:rsid w:val="00445B57"/>
    <w:rsid w:val="004517DE"/>
    <w:rsid w:val="00453C86"/>
    <w:rsid w:val="004750C7"/>
    <w:rsid w:val="00495C35"/>
    <w:rsid w:val="004A078D"/>
    <w:rsid w:val="004C7D23"/>
    <w:rsid w:val="004D2D03"/>
    <w:rsid w:val="004D691E"/>
    <w:rsid w:val="00516228"/>
    <w:rsid w:val="00545BCD"/>
    <w:rsid w:val="00557AFF"/>
    <w:rsid w:val="00572B45"/>
    <w:rsid w:val="00595D80"/>
    <w:rsid w:val="005A356E"/>
    <w:rsid w:val="005C4D62"/>
    <w:rsid w:val="005D7340"/>
    <w:rsid w:val="005E2330"/>
    <w:rsid w:val="005E472D"/>
    <w:rsid w:val="005E6D35"/>
    <w:rsid w:val="005F29A7"/>
    <w:rsid w:val="0060677E"/>
    <w:rsid w:val="00642661"/>
    <w:rsid w:val="00673130"/>
    <w:rsid w:val="00684AE4"/>
    <w:rsid w:val="006853B3"/>
    <w:rsid w:val="00696DB4"/>
    <w:rsid w:val="006B782F"/>
    <w:rsid w:val="006C2AB0"/>
    <w:rsid w:val="006C537B"/>
    <w:rsid w:val="00704A8C"/>
    <w:rsid w:val="00714EC1"/>
    <w:rsid w:val="00726AEC"/>
    <w:rsid w:val="00737A2C"/>
    <w:rsid w:val="00752EC7"/>
    <w:rsid w:val="00780D5E"/>
    <w:rsid w:val="007846C7"/>
    <w:rsid w:val="007B061B"/>
    <w:rsid w:val="007C7ECA"/>
    <w:rsid w:val="007D1B6B"/>
    <w:rsid w:val="007D363F"/>
    <w:rsid w:val="007D454D"/>
    <w:rsid w:val="007E1819"/>
    <w:rsid w:val="007E49A2"/>
    <w:rsid w:val="00811A87"/>
    <w:rsid w:val="00823D17"/>
    <w:rsid w:val="008530AE"/>
    <w:rsid w:val="008964C2"/>
    <w:rsid w:val="008A405D"/>
    <w:rsid w:val="008B5325"/>
    <w:rsid w:val="008C10DA"/>
    <w:rsid w:val="008C17A0"/>
    <w:rsid w:val="008C6EE8"/>
    <w:rsid w:val="008E184A"/>
    <w:rsid w:val="008E4B00"/>
    <w:rsid w:val="008E4E0D"/>
    <w:rsid w:val="00903978"/>
    <w:rsid w:val="009427A4"/>
    <w:rsid w:val="0094297A"/>
    <w:rsid w:val="009513C7"/>
    <w:rsid w:val="009523F1"/>
    <w:rsid w:val="00981B53"/>
    <w:rsid w:val="009A63E3"/>
    <w:rsid w:val="009D5472"/>
    <w:rsid w:val="009E22C4"/>
    <w:rsid w:val="00A02177"/>
    <w:rsid w:val="00A03D20"/>
    <w:rsid w:val="00A06BEA"/>
    <w:rsid w:val="00A57906"/>
    <w:rsid w:val="00A70F9F"/>
    <w:rsid w:val="00A76EFE"/>
    <w:rsid w:val="00A86CE0"/>
    <w:rsid w:val="00AB2FCD"/>
    <w:rsid w:val="00AC4CDB"/>
    <w:rsid w:val="00AC63F2"/>
    <w:rsid w:val="00AE081D"/>
    <w:rsid w:val="00AF087C"/>
    <w:rsid w:val="00B340BB"/>
    <w:rsid w:val="00BA0AE2"/>
    <w:rsid w:val="00BC528A"/>
    <w:rsid w:val="00C128E6"/>
    <w:rsid w:val="00C133DF"/>
    <w:rsid w:val="00C16FCA"/>
    <w:rsid w:val="00C50207"/>
    <w:rsid w:val="00C745D3"/>
    <w:rsid w:val="00C94FB0"/>
    <w:rsid w:val="00CB1642"/>
    <w:rsid w:val="00CB5E87"/>
    <w:rsid w:val="00CD4DF4"/>
    <w:rsid w:val="00CE5F19"/>
    <w:rsid w:val="00D169C4"/>
    <w:rsid w:val="00D24536"/>
    <w:rsid w:val="00D34CCD"/>
    <w:rsid w:val="00D36FED"/>
    <w:rsid w:val="00D5124A"/>
    <w:rsid w:val="00D53242"/>
    <w:rsid w:val="00D64F85"/>
    <w:rsid w:val="00D713CD"/>
    <w:rsid w:val="00D94588"/>
    <w:rsid w:val="00DB16F0"/>
    <w:rsid w:val="00DB42E2"/>
    <w:rsid w:val="00DC6F18"/>
    <w:rsid w:val="00DD5ED4"/>
    <w:rsid w:val="00DE1756"/>
    <w:rsid w:val="00DF61F2"/>
    <w:rsid w:val="00E1348A"/>
    <w:rsid w:val="00E15EFF"/>
    <w:rsid w:val="00E20C67"/>
    <w:rsid w:val="00E3002D"/>
    <w:rsid w:val="00E80D71"/>
    <w:rsid w:val="00EA2E13"/>
    <w:rsid w:val="00EA59AE"/>
    <w:rsid w:val="00F0200C"/>
    <w:rsid w:val="00F159BB"/>
    <w:rsid w:val="00F22687"/>
    <w:rsid w:val="00F320DF"/>
    <w:rsid w:val="00F46742"/>
    <w:rsid w:val="00F47223"/>
    <w:rsid w:val="00F50B57"/>
    <w:rsid w:val="00F539EE"/>
    <w:rsid w:val="00F57809"/>
    <w:rsid w:val="00F66A14"/>
    <w:rsid w:val="00F67DC9"/>
    <w:rsid w:val="00F708B9"/>
    <w:rsid w:val="00F92D49"/>
    <w:rsid w:val="00F93141"/>
    <w:rsid w:val="00FA0CEA"/>
    <w:rsid w:val="00FA7293"/>
    <w:rsid w:val="00FE4606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C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3DB"/>
  </w:style>
  <w:style w:type="paragraph" w:styleId="a6">
    <w:name w:val="footer"/>
    <w:basedOn w:val="a"/>
    <w:link w:val="a7"/>
    <w:uiPriority w:val="99"/>
    <w:unhideWhenUsed/>
    <w:rsid w:val="0034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3DB"/>
  </w:style>
  <w:style w:type="character" w:customStyle="1" w:styleId="2">
    <w:name w:val="Основной текст (2)_"/>
    <w:basedOn w:val="a0"/>
    <w:link w:val="20"/>
    <w:rsid w:val="008E4E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E0D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213pt">
    <w:name w:val="Основной текст (2) + 13 pt"/>
    <w:aliases w:val="Полужирный"/>
    <w:basedOn w:val="2"/>
    <w:rsid w:val="008E4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21">
    <w:name w:val="Body Text 2"/>
    <w:basedOn w:val="a"/>
    <w:link w:val="22"/>
    <w:rsid w:val="00516228"/>
    <w:pPr>
      <w:widowControl w:val="0"/>
      <w:snapToGrid w:val="0"/>
      <w:spacing w:after="0" w:line="21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1622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903978"/>
  </w:style>
  <w:style w:type="character" w:styleId="a8">
    <w:name w:val="Emphasis"/>
    <w:basedOn w:val="a0"/>
    <w:uiPriority w:val="20"/>
    <w:qFormat/>
    <w:rsid w:val="009039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C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3DB"/>
  </w:style>
  <w:style w:type="paragraph" w:styleId="a6">
    <w:name w:val="footer"/>
    <w:basedOn w:val="a"/>
    <w:link w:val="a7"/>
    <w:uiPriority w:val="99"/>
    <w:unhideWhenUsed/>
    <w:rsid w:val="0034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3DB"/>
  </w:style>
  <w:style w:type="character" w:customStyle="1" w:styleId="2">
    <w:name w:val="Основной текст (2)_"/>
    <w:basedOn w:val="a0"/>
    <w:link w:val="20"/>
    <w:rsid w:val="008E4E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E0D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213pt">
    <w:name w:val="Основной текст (2) + 13 pt"/>
    <w:aliases w:val="Полужирный"/>
    <w:basedOn w:val="2"/>
    <w:rsid w:val="008E4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21">
    <w:name w:val="Body Text 2"/>
    <w:basedOn w:val="a"/>
    <w:link w:val="22"/>
    <w:rsid w:val="00516228"/>
    <w:pPr>
      <w:widowControl w:val="0"/>
      <w:snapToGrid w:val="0"/>
      <w:spacing w:after="0" w:line="21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1622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903978"/>
  </w:style>
  <w:style w:type="character" w:styleId="a8">
    <w:name w:val="Emphasis"/>
    <w:basedOn w:val="a0"/>
    <w:uiPriority w:val="20"/>
    <w:qFormat/>
    <w:rsid w:val="009039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D829-8526-47D6-A010-59031099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6</Pages>
  <Words>4557</Words>
  <Characters>25976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3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</dc:creator>
  <cp:keywords/>
  <dc:description/>
  <cp:lastModifiedBy>MVS</cp:lastModifiedBy>
  <cp:revision>94</cp:revision>
  <cp:lastPrinted>2020-12-23T08:26:00Z</cp:lastPrinted>
  <dcterms:created xsi:type="dcterms:W3CDTF">2021-03-10T10:17:00Z</dcterms:created>
  <dcterms:modified xsi:type="dcterms:W3CDTF">2021-03-25T08:13:00Z</dcterms:modified>
</cp:coreProperties>
</file>